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16"/>
        <w:gridCol w:w="94"/>
        <w:gridCol w:w="366"/>
        <w:gridCol w:w="103"/>
        <w:gridCol w:w="360"/>
        <w:gridCol w:w="222"/>
        <w:gridCol w:w="596"/>
        <w:gridCol w:w="264"/>
        <w:gridCol w:w="298"/>
        <w:gridCol w:w="708"/>
        <w:gridCol w:w="56"/>
        <w:gridCol w:w="862"/>
        <w:gridCol w:w="266"/>
        <w:gridCol w:w="287"/>
        <w:gridCol w:w="670"/>
        <w:gridCol w:w="194"/>
        <w:gridCol w:w="847"/>
        <w:gridCol w:w="553"/>
        <w:gridCol w:w="531"/>
        <w:gridCol w:w="1501"/>
        <w:gridCol w:w="670"/>
        <w:gridCol w:w="236"/>
      </w:tblGrid>
      <w:tr w:rsidR="00B75C33" w:rsidRPr="005A3417" w14:paraId="4D631109" w14:textId="77777777" w:rsidTr="00B75C33">
        <w:trPr>
          <w:trHeight w:val="439"/>
        </w:trPr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286BE" w14:textId="73B6C746" w:rsidR="00B75C33" w:rsidRPr="00774B71" w:rsidRDefault="00B75C33" w:rsidP="004E7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E46E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75C33" w:rsidRPr="005A3417" w14:paraId="16D9DE9D" w14:textId="77777777" w:rsidTr="00B75C33">
        <w:trPr>
          <w:trHeight w:val="439"/>
        </w:trPr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9169EC" w14:textId="77777777" w:rsidR="00B75C33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72E7" w14:textId="77777777" w:rsidR="00B75C33" w:rsidRPr="005A3417" w:rsidRDefault="00B75C33" w:rsidP="00984323">
            <w:pPr>
              <w:ind w:left="-2311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IOA Adult/Dislocated Worker</w:t>
            </w:r>
          </w:p>
        </w:tc>
      </w:tr>
      <w:tr w:rsidR="00B75C33" w:rsidRPr="005A3417" w14:paraId="212F0BE0" w14:textId="77777777" w:rsidTr="00B75C33">
        <w:trPr>
          <w:trHeight w:val="439"/>
        </w:trPr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DE695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A8C9" w14:textId="77777777" w:rsidR="00B75C33" w:rsidRPr="005A3417" w:rsidRDefault="00B75C33" w:rsidP="00720D1A">
            <w:pPr>
              <w:ind w:left="-2311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UDGET AND COST ALLOCATION PLAN</w:t>
            </w:r>
          </w:p>
        </w:tc>
      </w:tr>
      <w:tr w:rsidR="00B75C33" w:rsidRPr="005A3417" w14:paraId="09533470" w14:textId="77777777" w:rsidTr="002D01F0">
        <w:trPr>
          <w:trHeight w:val="240"/>
        </w:trPr>
        <w:tc>
          <w:tcPr>
            <w:tcW w:w="246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5696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17389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A2DB5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318D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BBED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888" w:rsidRPr="0002052F" w14:paraId="6C7AF8C9" w14:textId="77777777" w:rsidTr="00FE5888">
        <w:trPr>
          <w:gridAfter w:val="2"/>
          <w:wAfter w:w="417" w:type="pct"/>
          <w:trHeight w:val="480"/>
        </w:trPr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6F26" w14:textId="77777777" w:rsidR="00FE5888" w:rsidRPr="005A3417" w:rsidRDefault="00424684" w:rsidP="004246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</w:t>
            </w:r>
            <w:r w:rsidR="00FE5888" w:rsidRPr="005A3417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64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7E310" w14:textId="77777777" w:rsidR="00FE5888" w:rsidRPr="005A3417" w:rsidRDefault="00FE5888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bookmarkStart w:id="0" w:name="Text8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EC9FD" w14:textId="77777777" w:rsidR="00FE5888" w:rsidRDefault="00FE5888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D794F9" w14:textId="77777777" w:rsidR="00FE5888" w:rsidRPr="00596215" w:rsidRDefault="00FE5888" w:rsidP="00A9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: (</w:t>
            </w:r>
            <w:r w:rsidR="00A91D90">
              <w:rPr>
                <w:rFonts w:ascii="Arial" w:hAnsi="Arial" w:cs="Arial"/>
                <w:sz w:val="22"/>
                <w:szCs w:val="22"/>
              </w:rPr>
              <w:t>check proposed activit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D01F0" w:rsidRPr="005A3417" w14:paraId="745798AB" w14:textId="77777777" w:rsidTr="002D01F0">
        <w:trPr>
          <w:trHeight w:val="480"/>
        </w:trPr>
        <w:tc>
          <w:tcPr>
            <w:tcW w:w="7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192D" w14:textId="77777777"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treet Address </w:t>
            </w:r>
          </w:p>
        </w:tc>
        <w:tc>
          <w:tcPr>
            <w:tcW w:w="181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DAB63" w14:textId="77777777" w:rsidR="002D01F0" w:rsidRPr="005A3417" w:rsidRDefault="002D01F0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bookmarkStart w:id="2" w:name="Text8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4DF37" w14:textId="77777777" w:rsidR="002D01F0" w:rsidRDefault="002D01F0" w:rsidP="004E72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6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940A30" w14:textId="77777777" w:rsidR="002D01F0" w:rsidRPr="00BA1BD4" w:rsidRDefault="00984323" w:rsidP="009843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9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A7A9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A7A9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  <w:r w:rsidR="002D01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WJC</w:t>
            </w:r>
            <w:r w:rsidR="002D01F0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ces</w:t>
            </w:r>
          </w:p>
        </w:tc>
      </w:tr>
      <w:tr w:rsidR="002D01F0" w:rsidRPr="0002052F" w14:paraId="1CA9CE49" w14:textId="77777777" w:rsidTr="002D01F0">
        <w:trPr>
          <w:trHeight w:val="48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D207" w14:textId="77777777"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City </w:t>
            </w:r>
          </w:p>
        </w:tc>
        <w:tc>
          <w:tcPr>
            <w:tcW w:w="106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E44C4" w14:textId="77777777" w:rsidR="002D01F0" w:rsidRPr="005A3417" w:rsidRDefault="002D01F0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bookmarkStart w:id="4" w:name="Text8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0CE19" w14:textId="77777777"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,CA</w:t>
            </w:r>
            <w:proofErr w:type="gramEnd"/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F6615" w14:textId="77777777" w:rsidR="002D01F0" w:rsidRPr="005A3417" w:rsidRDefault="002D01F0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bookmarkStart w:id="5" w:name="Text8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BF4AC" w14:textId="77777777" w:rsidR="002D01F0" w:rsidRPr="005A3417" w:rsidRDefault="002D01F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61113" w14:textId="77777777" w:rsidR="002D01F0" w:rsidRPr="00BE6A94" w:rsidRDefault="002D01F0" w:rsidP="002D0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33" w:rsidRPr="005A3417" w14:paraId="654792EE" w14:textId="77777777" w:rsidTr="002D01F0">
        <w:trPr>
          <w:trHeight w:val="480"/>
        </w:trPr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9755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Program Contact</w:t>
            </w:r>
          </w:p>
        </w:tc>
        <w:tc>
          <w:tcPr>
            <w:tcW w:w="88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95AAE" w14:textId="77777777" w:rsidR="00B75C33" w:rsidRPr="005A3417" w:rsidRDefault="00B75C33" w:rsidP="00DF6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bookmarkStart w:id="6" w:name="Text8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88940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60D07" w14:textId="77777777" w:rsidR="00B75C33" w:rsidRPr="005A3417" w:rsidRDefault="00B75C33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bookmarkStart w:id="7" w:name="Text8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EA8E6" w14:textId="77777777" w:rsidR="00B75C33" w:rsidRPr="005A3417" w:rsidRDefault="00B75C33" w:rsidP="00BE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253D9" w14:textId="77777777" w:rsidR="00B75C33" w:rsidRPr="005A3417" w:rsidRDefault="00B75C33" w:rsidP="002D0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33" w:rsidRPr="005A3417" w14:paraId="0631181C" w14:textId="77777777" w:rsidTr="002D01F0">
        <w:trPr>
          <w:trHeight w:val="480"/>
        </w:trPr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B245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Fiscal Contact Person </w:t>
            </w:r>
          </w:p>
        </w:tc>
        <w:tc>
          <w:tcPr>
            <w:tcW w:w="7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FB391" w14:textId="77777777" w:rsidR="00B75C33" w:rsidRPr="005A3417" w:rsidRDefault="00B75C33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bookmarkStart w:id="8" w:name="Text8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8ABDA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58C81" w14:textId="77777777" w:rsidR="00B75C33" w:rsidRPr="005A3417" w:rsidRDefault="00B75C33" w:rsidP="0079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C278D" w14:textId="77777777" w:rsidR="00B75C33" w:rsidRPr="00446BCB" w:rsidRDefault="00B75C33" w:rsidP="000757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61B46" w14:textId="77777777" w:rsidR="00B75C33" w:rsidRPr="00446BCB" w:rsidRDefault="00B75C33" w:rsidP="002D01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5C33" w:rsidRPr="005A3417" w14:paraId="45608970" w14:textId="77777777" w:rsidTr="00B75C33">
        <w:trPr>
          <w:trHeight w:val="480"/>
        </w:trPr>
        <w:tc>
          <w:tcPr>
            <w:tcW w:w="13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AF2F" w14:textId="77777777" w:rsidR="00B75C33" w:rsidRPr="005A3417" w:rsidRDefault="00B75C33" w:rsidP="004E7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</w:rPr>
              <w:t>BUDGET PERIOD:</w:t>
            </w:r>
          </w:p>
        </w:tc>
        <w:tc>
          <w:tcPr>
            <w:tcW w:w="10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5CB6" w14:textId="31081EDD" w:rsidR="00B75C33" w:rsidRPr="00720D1A" w:rsidRDefault="00B75C33" w:rsidP="006E79F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20D1A">
              <w:rPr>
                <w:rFonts w:ascii="Arial" w:hAnsi="Arial" w:cs="Arial"/>
                <w:sz w:val="22"/>
                <w:szCs w:val="22"/>
                <w:u w:val="single"/>
              </w:rPr>
              <w:t>From July 1, 20</w:t>
            </w:r>
            <w:r w:rsidR="006E79F8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B77837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0ACA0" w14:textId="77777777" w:rsidR="00B75C33" w:rsidRPr="005A3417" w:rsidRDefault="00B75C33" w:rsidP="00BE6A94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B4F5D" w14:textId="291DD136" w:rsidR="00B75C33" w:rsidRPr="00720D1A" w:rsidRDefault="00B75C33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20D1A">
              <w:rPr>
                <w:rFonts w:ascii="Arial" w:hAnsi="Arial" w:cs="Arial"/>
                <w:sz w:val="22"/>
                <w:szCs w:val="22"/>
                <w:u w:val="single"/>
              </w:rPr>
              <w:t>Through June 30, 20</w:t>
            </w:r>
            <w:r w:rsidR="006E79F8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B77837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</w:p>
        </w:tc>
      </w:tr>
      <w:tr w:rsidR="00B75C33" w:rsidRPr="005A3417" w14:paraId="5E4A142B" w14:textId="77777777" w:rsidTr="002D01F0">
        <w:trPr>
          <w:trHeight w:val="300"/>
        </w:trPr>
        <w:tc>
          <w:tcPr>
            <w:tcW w:w="246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61D6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018B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3112E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E9D3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34DF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33" w:rsidRPr="005A3417" w14:paraId="76F36836" w14:textId="77777777" w:rsidTr="00B75C33">
        <w:trPr>
          <w:trHeight w:val="480"/>
        </w:trPr>
        <w:tc>
          <w:tcPr>
            <w:tcW w:w="5000" w:type="pct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14:paraId="5AF4A88F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</w:rPr>
              <w:t>BUDGET SUMMARY - COST REIMBURSEMENT</w:t>
            </w:r>
          </w:p>
        </w:tc>
      </w:tr>
      <w:tr w:rsidR="00B75C33" w:rsidRPr="005A3417" w14:paraId="5100C867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DFE4" w14:textId="77777777" w:rsidR="00B75C33" w:rsidRPr="005A3417" w:rsidRDefault="00B75C33" w:rsidP="004E7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2CD5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DEFBCB9" w14:textId="77777777" w:rsidR="00B75C33" w:rsidRPr="005A3417" w:rsidRDefault="00B75C33" w:rsidP="00A46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pct"/>
            <w:gridSpan w:val="3"/>
            <w:vMerge w:val="restart"/>
            <w:tcBorders>
              <w:top w:val="nil"/>
              <w:left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127DAC6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75C33" w:rsidRPr="005A3417" w14:paraId="178EC79E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14F588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417">
              <w:rPr>
                <w:rFonts w:ascii="Arial" w:hAnsi="Arial" w:cs="Arial"/>
                <w:b/>
                <w:bCs/>
                <w:sz w:val="24"/>
                <w:szCs w:val="24"/>
              </w:rPr>
              <w:t>TYPE OF COST</w:t>
            </w:r>
          </w:p>
        </w:tc>
        <w:tc>
          <w:tcPr>
            <w:tcW w:w="965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1B48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A SHARE</w:t>
            </w:r>
          </w:p>
        </w:tc>
        <w:tc>
          <w:tcPr>
            <w:tcW w:w="984" w:type="pct"/>
            <w:gridSpan w:val="4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0A4F4777" w14:textId="77777777" w:rsidR="00B75C33" w:rsidRPr="005A3417" w:rsidRDefault="00B75C33" w:rsidP="00B75C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VERAGE</w:t>
            </w:r>
          </w:p>
        </w:tc>
        <w:tc>
          <w:tcPr>
            <w:tcW w:w="1112" w:type="pct"/>
            <w:gridSpan w:val="3"/>
            <w:vMerge/>
            <w:tcBorders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E755D73" w14:textId="77777777" w:rsidR="00B75C33" w:rsidRPr="005A3417" w:rsidRDefault="00B75C33" w:rsidP="004E72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5C33" w:rsidRPr="005A3417" w14:paraId="788ED2F9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ACC6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A.    Personnel</w:t>
            </w:r>
          </w:p>
        </w:tc>
        <w:tc>
          <w:tcPr>
            <w:tcW w:w="965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007F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98D670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2"/>
                  <w:enabled/>
                  <w:calcOnExit w:val="0"/>
                  <w:textInput/>
                </w:ffData>
              </w:fldChar>
            </w:r>
            <w:bookmarkStart w:id="9" w:name="Text882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84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5968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DDD900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2"/>
                  <w:enabled/>
                  <w:calcOnExit w:val="0"/>
                  <w:textInput/>
                </w:ffData>
              </w:fldCha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3DAB643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4"/>
                  <w:enabled/>
                  <w:calcOnExit w:val="0"/>
                  <w:textInput/>
                </w:ffData>
              </w:fldChar>
            </w:r>
            <w:bookmarkStart w:id="10" w:name="Text884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75C33" w:rsidRPr="005A3417" w14:paraId="7CF61A88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81DC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B1.  Fixed Asset Purchase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A1E0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5"/>
                  <w:enabled/>
                  <w:calcOnExit w:val="0"/>
                  <w:textInput/>
                </w:ffData>
              </w:fldChar>
            </w:r>
            <w:bookmarkStart w:id="11" w:name="Text885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D6C2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5"/>
                  <w:enabled/>
                  <w:calcOnExit w:val="0"/>
                  <w:textInput/>
                </w:ffData>
              </w:fldCha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3E395C8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7"/>
                  <w:enabled/>
                  <w:calcOnExit w:val="0"/>
                  <w:textInput/>
                </w:ffData>
              </w:fldChar>
            </w:r>
            <w:bookmarkStart w:id="12" w:name="Text887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B75C33" w:rsidRPr="005A3417" w14:paraId="469C200A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BD6F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B2.  Other Equipment Cost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FFB4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8"/>
                  <w:enabled/>
                  <w:calcOnExit w:val="0"/>
                  <w:textInput/>
                </w:ffData>
              </w:fldChar>
            </w:r>
            <w:bookmarkStart w:id="13" w:name="Text888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4E98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88"/>
                  <w:enabled/>
                  <w:calcOnExit w:val="0"/>
                  <w:textInput/>
                </w:ffData>
              </w:fldCha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D14EB85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0"/>
                  <w:enabled/>
                  <w:calcOnExit w:val="0"/>
                  <w:textInput/>
                </w:ffData>
              </w:fldChar>
            </w:r>
            <w:bookmarkStart w:id="14" w:name="Text890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B75C33" w:rsidRPr="005A3417" w14:paraId="2C7794B5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E77D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C.    Other Cost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87AB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1"/>
                  <w:enabled/>
                  <w:calcOnExit w:val="0"/>
                  <w:textInput/>
                </w:ffData>
              </w:fldChar>
            </w:r>
            <w:bookmarkStart w:id="15" w:name="Text891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7C45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1"/>
                  <w:enabled/>
                  <w:calcOnExit w:val="0"/>
                  <w:textInput/>
                </w:ffData>
              </w:fldCha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CE7320A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bookmarkStart w:id="16" w:name="Text893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B75C33" w:rsidRPr="005A3417" w14:paraId="711DEED0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ACE3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D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A3417">
              <w:rPr>
                <w:rFonts w:ascii="Arial" w:hAnsi="Arial" w:cs="Arial"/>
                <w:sz w:val="22"/>
                <w:szCs w:val="22"/>
              </w:rPr>
              <w:t>.  Other Participant Costs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3EBC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bookmarkStart w:id="17" w:name="Text894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639B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BEDE959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bookmarkStart w:id="18" w:name="Text896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B75C33" w:rsidRPr="005A3417" w14:paraId="680B7191" w14:textId="77777777" w:rsidTr="002D01F0">
        <w:trPr>
          <w:trHeight w:val="480"/>
        </w:trPr>
        <w:tc>
          <w:tcPr>
            <w:tcW w:w="1939" w:type="pct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9687" w14:textId="77777777" w:rsidR="00B75C33" w:rsidRPr="005A3417" w:rsidRDefault="00B75C3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Total Cos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815A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03"/>
                  <w:enabled/>
                  <w:calcOnExit w:val="0"/>
                  <w:textInput/>
                </w:ffData>
              </w:fldChar>
            </w:r>
            <w:bookmarkStart w:id="19" w:name="Text903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7551809" w14:textId="77777777" w:rsidR="00B75C33" w:rsidRPr="005C6BFA" w:rsidRDefault="00B75C33" w:rsidP="00A466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03"/>
                  <w:enabled/>
                  <w:calcOnExit w:val="0"/>
                  <w:textInput/>
                </w:ffData>
              </w:fldCha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687EFE8" w14:textId="77777777" w:rsidR="00B75C33" w:rsidRPr="005C6BFA" w:rsidRDefault="00B75C33" w:rsidP="004E72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05"/>
                  <w:enabled/>
                  <w:calcOnExit w:val="0"/>
                  <w:textInput/>
                </w:ffData>
              </w:fldChar>
            </w:r>
            <w:bookmarkStart w:id="20" w:name="Text905"/>
            <w:r w:rsidRPr="005C6BF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5C6BF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1A10C329" w14:textId="77777777" w:rsidR="004E7200" w:rsidRPr="00131F5A" w:rsidRDefault="00A7124A" w:rsidP="00131F5A">
      <w:pPr>
        <w:pStyle w:val="2AutoList114"/>
        <w:tabs>
          <w:tab w:val="clear" w:pos="720"/>
          <w:tab w:val="clear" w:pos="1440"/>
          <w:tab w:val="left" w:pos="-480"/>
          <w:tab w:val="left" w:pos="180"/>
          <w:tab w:val="left" w:pos="360"/>
          <w:tab w:val="left" w:pos="59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ind w:left="180" w:firstLine="0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01BBC90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131D8A6D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6F542E38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0B7E0425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7C71C532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33A7137D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2BA373DC" w14:textId="77777777" w:rsidR="004E7200" w:rsidRDefault="004E7200" w:rsidP="004E7200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jc w:val="both"/>
        <w:rPr>
          <w:rFonts w:ascii="Arial" w:hAnsi="Arial" w:cs="Arial"/>
          <w:szCs w:val="24"/>
        </w:rPr>
      </w:pPr>
    </w:p>
    <w:p w14:paraId="38A08368" w14:textId="77777777" w:rsidR="004E7200" w:rsidRDefault="004E7200" w:rsidP="00D734FA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ind w:left="0" w:firstLine="0"/>
        <w:jc w:val="both"/>
        <w:rPr>
          <w:rFonts w:ascii="Arial" w:hAnsi="Arial" w:cs="Arial"/>
          <w:szCs w:val="24"/>
        </w:rPr>
      </w:pPr>
    </w:p>
    <w:p w14:paraId="00DE0760" w14:textId="77777777" w:rsidR="00FE5888" w:rsidRDefault="00FE5888">
      <w:r>
        <w:br w:type="page"/>
      </w:r>
    </w:p>
    <w:tbl>
      <w:tblPr>
        <w:tblW w:w="12535" w:type="dxa"/>
        <w:tblInd w:w="93" w:type="dxa"/>
        <w:tblLook w:val="0000" w:firstRow="0" w:lastRow="0" w:firstColumn="0" w:lastColumn="0" w:noHBand="0" w:noVBand="0"/>
      </w:tblPr>
      <w:tblGrid>
        <w:gridCol w:w="5704"/>
        <w:gridCol w:w="1541"/>
        <w:gridCol w:w="3120"/>
        <w:gridCol w:w="270"/>
        <w:gridCol w:w="1900"/>
      </w:tblGrid>
      <w:tr w:rsidR="004E7200" w:rsidRPr="005A3417" w14:paraId="496C459F" w14:textId="77777777" w:rsidTr="004E7200">
        <w:trPr>
          <w:gridAfter w:val="2"/>
          <w:wAfter w:w="2170" w:type="dxa"/>
          <w:trHeight w:val="439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9223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COST ALLOCATION PLAN</w:t>
            </w:r>
          </w:p>
        </w:tc>
      </w:tr>
      <w:tr w:rsidR="004E7200" w:rsidRPr="005A3417" w14:paraId="79A1E568" w14:textId="77777777" w:rsidTr="004E7200">
        <w:trPr>
          <w:gridAfter w:val="1"/>
          <w:wAfter w:w="1900" w:type="dxa"/>
          <w:trHeight w:val="585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C232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METHODS (Do not give dollar amounts), which will be used to charge/allocate a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FAIR SHAR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of</w:t>
            </w:r>
          </w:p>
        </w:tc>
      </w:tr>
      <w:tr w:rsidR="004E7200" w:rsidRPr="005A3417" w14:paraId="12E94E6B" w14:textId="77777777" w:rsidTr="004E7200">
        <w:trPr>
          <w:gridAfter w:val="1"/>
          <w:wAfter w:w="1900" w:type="dxa"/>
          <w:trHeight w:val="375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C08A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ACTUAL </w:t>
            </w:r>
            <w:r w:rsidRPr="005A3417">
              <w:rPr>
                <w:rFonts w:ascii="Arial" w:hAnsi="Arial" w:cs="Arial"/>
                <w:sz w:val="22"/>
                <w:szCs w:val="22"/>
              </w:rPr>
              <w:t>costs to this budget ("Budget" column) and to cost categories (administration and program) within</w:t>
            </w:r>
          </w:p>
        </w:tc>
      </w:tr>
      <w:tr w:rsidR="004E7200" w:rsidRPr="005A3417" w14:paraId="7A6599B7" w14:textId="77777777" w:rsidTr="004E7200">
        <w:trPr>
          <w:gridAfter w:val="2"/>
          <w:wAfter w:w="2170" w:type="dxa"/>
          <w:trHeight w:val="375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2202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the budget ("Cost Category")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6FB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1CE8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034152A4" w14:textId="77777777" w:rsidTr="004E7200">
        <w:trPr>
          <w:gridAfter w:val="2"/>
          <w:wAfter w:w="2170" w:type="dxa"/>
          <w:trHeight w:val="240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EC7B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ECD9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0337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58E17797" w14:textId="77777777" w:rsidTr="004E7200">
        <w:trPr>
          <w:gridAfter w:val="2"/>
          <w:wAfter w:w="2170" w:type="dxa"/>
          <w:trHeight w:val="315"/>
        </w:trPr>
        <w:tc>
          <w:tcPr>
            <w:tcW w:w="570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0237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3BDF15D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Use abbreviation at bottom of page</w:t>
            </w:r>
          </w:p>
        </w:tc>
      </w:tr>
      <w:tr w:rsidR="004E7200" w:rsidRPr="005A3417" w14:paraId="65E4E1E2" w14:textId="77777777" w:rsidTr="00AE5798">
        <w:trPr>
          <w:gridAfter w:val="2"/>
          <w:wAfter w:w="2170" w:type="dxa"/>
          <w:trHeight w:val="315"/>
        </w:trPr>
        <w:tc>
          <w:tcPr>
            <w:tcW w:w="57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CB5D0F8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Cost Item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1E9043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D912FD6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Cost Category</w:t>
            </w:r>
          </w:p>
        </w:tc>
      </w:tr>
      <w:tr w:rsidR="004E7200" w:rsidRPr="005A3417" w14:paraId="1D33E305" w14:textId="77777777" w:rsidTr="00AE5798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18BA7D56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A.   Personnel Costs</w:t>
            </w:r>
          </w:p>
        </w:tc>
        <w:tc>
          <w:tcPr>
            <w:tcW w:w="15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56704BD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6"/>
                  <w:enabled/>
                  <w:calcOnExit w:val="0"/>
                  <w:textInput/>
                </w:ffData>
              </w:fldChar>
            </w:r>
            <w:bookmarkStart w:id="21" w:name="Text9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15" w:color="auto" w:fill="auto"/>
            <w:noWrap/>
            <w:vAlign w:val="bottom"/>
          </w:tcPr>
          <w:p w14:paraId="1C2D9EDA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7"/>
                  <w:enabled/>
                  <w:calcOnExit w:val="0"/>
                  <w:textInput/>
                </w:ffData>
              </w:fldChar>
            </w:r>
            <w:bookmarkStart w:id="22" w:name="Text9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E7200" w:rsidRPr="005A3417" w14:paraId="53ADCB90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7C7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79A5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555515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384E20B8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3159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B.   Equipment Cos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FB9A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8"/>
                  <w:enabled/>
                  <w:calcOnExit w:val="0"/>
                  <w:textInput/>
                </w:ffData>
              </w:fldChar>
            </w:r>
            <w:bookmarkStart w:id="23" w:name="Text9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ACF55F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9"/>
                  <w:enabled/>
                  <w:calcOnExit w:val="0"/>
                  <w:textInput/>
                </w:ffData>
              </w:fldChar>
            </w:r>
            <w:bookmarkStart w:id="24" w:name="Text9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4E7200" w:rsidRPr="005A3417" w14:paraId="4843BE4C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F934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08DF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6329B5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248198C2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56A1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C.   Other Cos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4358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0"/>
                  <w:enabled/>
                  <w:calcOnExit w:val="0"/>
                  <w:textInput/>
                </w:ffData>
              </w:fldChar>
            </w:r>
            <w:bookmarkStart w:id="25" w:name="Text9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344D2D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1"/>
                  <w:enabled/>
                  <w:calcOnExit w:val="0"/>
                  <w:textInput/>
                </w:ffData>
              </w:fldChar>
            </w:r>
            <w:bookmarkStart w:id="26" w:name="Text9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4E7200" w:rsidRPr="005A3417" w14:paraId="6AFB1F3A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030D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C284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CE3603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1491CEA8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E3F0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D.   Direct Participant Cos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4F5F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2"/>
                  <w:enabled/>
                  <w:calcOnExit w:val="0"/>
                  <w:textInput/>
                </w:ffData>
              </w:fldChar>
            </w:r>
            <w:bookmarkStart w:id="27" w:name="Text9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23B98B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3"/>
                  <w:enabled/>
                  <w:calcOnExit w:val="0"/>
                  <w:textInput/>
                </w:ffData>
              </w:fldChar>
            </w:r>
            <w:bookmarkStart w:id="28" w:name="Text9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4E7200" w:rsidRPr="005A3417" w14:paraId="1E3E5011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CF9C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5F94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3D6452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7200" w:rsidRPr="005A3417" w14:paraId="24598D50" w14:textId="77777777" w:rsidTr="004E7200">
        <w:trPr>
          <w:gridAfter w:val="2"/>
          <w:wAfter w:w="2170" w:type="dxa"/>
          <w:trHeight w:val="439"/>
        </w:trPr>
        <w:tc>
          <w:tcPr>
            <w:tcW w:w="57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7171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104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28EEB0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7200" w:rsidRPr="005A3417" w14:paraId="78F83569" w14:textId="77777777" w:rsidTr="004E7200">
        <w:trPr>
          <w:trHeight w:val="585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F275" w14:textId="77777777" w:rsidR="004E7200" w:rsidRPr="005A3417" w:rsidRDefault="004E7200" w:rsidP="004E720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BBREVIATIONS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>Some commonly used methods.  If a method you use is not listed, add it to the list)</w:t>
            </w:r>
          </w:p>
        </w:tc>
      </w:tr>
      <w:tr w:rsidR="004E7200" w:rsidRPr="005A3417" w14:paraId="7EA2E36C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0536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DC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Direct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Charg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Not a share cost.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charged to a budget or cost category will be </w:t>
            </w:r>
          </w:p>
        </w:tc>
      </w:tr>
      <w:tr w:rsidR="004E7200" w:rsidRPr="005A3417" w14:paraId="64E508D8" w14:textId="77777777" w:rsidTr="004E7200">
        <w:trPr>
          <w:gridAfter w:val="2"/>
          <w:wAfter w:w="2170" w:type="dxa"/>
          <w:trHeight w:val="402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9B46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directly identified with the budget or cost categor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9BC7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77B9868F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215B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T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Staff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tim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or cost category based </w:t>
            </w:r>
          </w:p>
        </w:tc>
      </w:tr>
      <w:tr w:rsidR="004E7200" w:rsidRPr="005A3417" w14:paraId="0289F810" w14:textId="7777777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085F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upon the %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staff time spent on the budget or cost category.</w:t>
            </w:r>
          </w:p>
        </w:tc>
      </w:tr>
      <w:tr w:rsidR="004E7200" w:rsidRPr="005A3417" w14:paraId="0D00F4BA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1F3C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F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Squar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Footag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of cost category    </w:t>
            </w:r>
          </w:p>
        </w:tc>
      </w:tr>
      <w:tr w:rsidR="004E7200" w:rsidRPr="005A3417" w14:paraId="773ECB7C" w14:textId="7777777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4952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based upon the % of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space used for the budget or cost category.</w:t>
            </w:r>
          </w:p>
        </w:tc>
      </w:tr>
      <w:tr w:rsidR="004E7200" w:rsidRPr="005A3417" w14:paraId="171EE9E5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60C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SF/ST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Squar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Footage Combined with Time of Staff Using Space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</w:t>
            </w:r>
          </w:p>
        </w:tc>
      </w:tr>
      <w:tr w:rsidR="004E7200" w:rsidRPr="005A3417" w14:paraId="4983CF9B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C060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be allocated to a budget or cost category based upon the %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space and the % </w:t>
            </w:r>
          </w:p>
        </w:tc>
      </w:tr>
      <w:tr w:rsidR="004E7200" w:rsidRPr="005A3417" w14:paraId="4DFD1161" w14:textId="7777777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5801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ACTUAL </w:t>
            </w:r>
            <w:r w:rsidRPr="005A3417">
              <w:rPr>
                <w:rFonts w:ascii="Arial" w:hAnsi="Arial" w:cs="Arial"/>
                <w:sz w:val="22"/>
                <w:szCs w:val="22"/>
              </w:rPr>
              <w:t>staff time within the space used for the budget or cost category.</w:t>
            </w:r>
          </w:p>
        </w:tc>
      </w:tr>
      <w:tr w:rsidR="004E7200" w:rsidRPr="005A3417" w14:paraId="43E8CCF7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891D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#S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Served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based upon the % </w:t>
            </w:r>
          </w:p>
        </w:tc>
      </w:tr>
      <w:tr w:rsidR="004E7200" w:rsidRPr="005A3417" w14:paraId="461B89EC" w14:textId="77777777" w:rsidTr="004E7200">
        <w:trPr>
          <w:gridAfter w:val="2"/>
          <w:wAfter w:w="2170" w:type="dxa"/>
          <w:trHeight w:val="402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F8BF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of total ACTUAL participants served by the budge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9499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3B777ADC" w14:textId="77777777" w:rsidTr="004E7200">
        <w:trPr>
          <w:trHeight w:val="402"/>
        </w:trPr>
        <w:tc>
          <w:tcPr>
            <w:tcW w:w="1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027F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U          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Usage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:  Shared cost.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 xml:space="preserve"> 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costs will be allocated to a budget or cost category based upon</w:t>
            </w:r>
          </w:p>
        </w:tc>
      </w:tr>
      <w:tr w:rsidR="004E7200" w:rsidRPr="005A3417" w14:paraId="30D8C27E" w14:textId="77777777" w:rsidTr="004E7200">
        <w:trPr>
          <w:gridAfter w:val="2"/>
          <w:wAfter w:w="2170" w:type="dxa"/>
          <w:trHeight w:val="402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10A7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the % of total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usage for the budget or cost category.  The backup documentation for</w:t>
            </w:r>
          </w:p>
        </w:tc>
      </w:tr>
    </w:tbl>
    <w:p w14:paraId="06AA1DF0" w14:textId="77777777" w:rsidR="00D734FA" w:rsidRDefault="00D734FA" w:rsidP="004E7200">
      <w:pPr>
        <w:rPr>
          <w:rFonts w:ascii="Arial" w:hAnsi="Arial" w:cs="Arial"/>
          <w:sz w:val="22"/>
          <w:szCs w:val="22"/>
        </w:rPr>
        <w:sectPr w:rsidR="00D734FA" w:rsidSect="00B36478">
          <w:headerReference w:type="default" r:id="rId8"/>
          <w:footerReference w:type="even" r:id="rId9"/>
          <w:footerReference w:type="default" r:id="rId10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W w:w="10365" w:type="dxa"/>
        <w:tblInd w:w="93" w:type="dxa"/>
        <w:tblLook w:val="0000" w:firstRow="0" w:lastRow="0" w:firstColumn="0" w:lastColumn="0" w:noHBand="0" w:noVBand="0"/>
      </w:tblPr>
      <w:tblGrid>
        <w:gridCol w:w="10365"/>
      </w:tblGrid>
      <w:tr w:rsidR="004E7200" w:rsidRPr="005A3417" w14:paraId="2D45D8B2" w14:textId="77777777" w:rsidTr="00D734FA">
        <w:trPr>
          <w:trHeight w:val="37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B4293" w14:textId="77777777" w:rsidR="00D734FA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5A3417">
              <w:rPr>
                <w:rFonts w:ascii="Arial" w:hAnsi="Arial" w:cs="Arial"/>
                <w:sz w:val="22"/>
                <w:szCs w:val="22"/>
                <w:u w:val="single"/>
              </w:rPr>
              <w:t>ACTUAL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usage will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be :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bookmarkStart w:id="29" w:name="Text9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5A3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B96EF97" w14:textId="77777777" w:rsidR="004E7200" w:rsidRDefault="004E7200" w:rsidP="00D734FA">
      <w:pPr>
        <w:pStyle w:val="2AutoList114"/>
        <w:tabs>
          <w:tab w:val="clear" w:pos="720"/>
          <w:tab w:val="clear" w:pos="1440"/>
          <w:tab w:val="left" w:pos="-480"/>
          <w:tab w:val="left" w:pos="360"/>
          <w:tab w:val="left" w:pos="590"/>
          <w:tab w:val="left" w:pos="900"/>
          <w:tab w:val="left" w:pos="950"/>
          <w:tab w:val="left" w:pos="1080"/>
          <w:tab w:val="left" w:pos="1310"/>
          <w:tab w:val="left" w:pos="1620"/>
          <w:tab w:val="left" w:pos="1670"/>
          <w:tab w:val="left" w:pos="2030"/>
          <w:tab w:val="left" w:pos="2160"/>
          <w:tab w:val="left" w:pos="2390"/>
          <w:tab w:val="left" w:pos="2700"/>
          <w:tab w:val="left" w:pos="2750"/>
          <w:tab w:val="left" w:pos="3110"/>
          <w:tab w:val="left" w:pos="3240"/>
          <w:tab w:val="left" w:pos="3300"/>
          <w:tab w:val="left" w:pos="36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8008"/>
          <w:tab w:val="left" w:pos="8640"/>
        </w:tabs>
        <w:ind w:left="0" w:firstLine="0"/>
        <w:jc w:val="both"/>
        <w:rPr>
          <w:rFonts w:ascii="Arial" w:hAnsi="Arial" w:cs="Arial"/>
          <w:szCs w:val="24"/>
        </w:rPr>
        <w:sectPr w:rsidR="004E7200" w:rsidSect="00D734FA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W w:w="6101" w:type="pct"/>
        <w:tblLayout w:type="fixed"/>
        <w:tblLook w:val="0000" w:firstRow="0" w:lastRow="0" w:firstColumn="0" w:lastColumn="0" w:noHBand="0" w:noVBand="0"/>
      </w:tblPr>
      <w:tblGrid>
        <w:gridCol w:w="83"/>
        <w:gridCol w:w="14"/>
        <w:gridCol w:w="1739"/>
        <w:gridCol w:w="3147"/>
        <w:gridCol w:w="1637"/>
        <w:gridCol w:w="1458"/>
        <w:gridCol w:w="537"/>
        <w:gridCol w:w="757"/>
        <w:gridCol w:w="48"/>
        <w:gridCol w:w="289"/>
        <w:gridCol w:w="1045"/>
        <w:gridCol w:w="1590"/>
        <w:gridCol w:w="270"/>
        <w:gridCol w:w="1864"/>
        <w:gridCol w:w="164"/>
        <w:gridCol w:w="245"/>
        <w:gridCol w:w="88"/>
        <w:gridCol w:w="329"/>
        <w:gridCol w:w="329"/>
        <w:gridCol w:w="236"/>
        <w:gridCol w:w="2405"/>
      </w:tblGrid>
      <w:tr w:rsidR="004E7200" w:rsidRPr="005A3417" w14:paraId="6C362247" w14:textId="77777777" w:rsidTr="00D734FA">
        <w:trPr>
          <w:trHeight w:val="28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983" w:type="pct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4"/>
              <w:gridCol w:w="1863"/>
              <w:gridCol w:w="1865"/>
              <w:gridCol w:w="1862"/>
              <w:gridCol w:w="1684"/>
              <w:gridCol w:w="1598"/>
              <w:gridCol w:w="1862"/>
            </w:tblGrid>
            <w:tr w:rsidR="00AE5798" w:rsidRPr="005A3417" w14:paraId="634071CB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18726646" w14:textId="77777777" w:rsidR="00972EA0" w:rsidRPr="005A3417" w:rsidRDefault="00972EA0" w:rsidP="004E720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A341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 xml:space="preserve">  A.  PERSONNEL COSTS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77CA4CFD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26F883A4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26DEFCA0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538E5BF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176BFF42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252C549B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14:paraId="30B678A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E5798" w:rsidRPr="005A3417" w14:paraId="280D813D" w14:textId="77777777" w:rsidTr="00AE5798">
              <w:trPr>
                <w:trHeight w:val="255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3A5A56A2" w14:textId="77777777"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36BA4F2E" w14:textId="77777777"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247C78BF" w14:textId="77777777"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Full Salary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5630F37A" w14:textId="77777777"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Number of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2EF98316" w14:textId="77777777"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SETA</w:t>
                  </w:r>
                </w:p>
              </w:tc>
              <w:tc>
                <w:tcPr>
                  <w:tcW w:w="1206" w:type="pct"/>
                  <w:gridSpan w:val="2"/>
                  <w:shd w:val="clear" w:color="auto" w:fill="auto"/>
                  <w:noWrap/>
                  <w:vAlign w:val="bottom"/>
                </w:tcPr>
                <w:p w14:paraId="3526AED2" w14:textId="77777777" w:rsidR="004E7200" w:rsidRPr="005A3417" w:rsidRDefault="004E720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Costs </w:t>
                  </w:r>
                  <w:proofErr w:type="gramStart"/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For</w:t>
                  </w:r>
                  <w:proofErr w:type="gramEnd"/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This Program</w:t>
                  </w:r>
                </w:p>
              </w:tc>
            </w:tr>
            <w:tr w:rsidR="00AE5798" w:rsidRPr="005A3417" w14:paraId="1A7FA3C8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2923B78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1.  Job Title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5A45BDD7" w14:textId="77777777"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From-To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4090D997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 Pe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Year</w:t>
                  </w: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  X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0FF852B2" w14:textId="77777777"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Months     X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44892C2A" w14:textId="77777777"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D701542" w14:textId="77777777" w:rsidR="00972EA0" w:rsidRPr="00156A1C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TA SHARE</w:t>
                  </w:r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2FEC6230" w14:textId="77777777" w:rsidR="00972EA0" w:rsidRPr="005A3417" w:rsidRDefault="00972EA0" w:rsidP="004E72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AE5798" w:rsidRPr="005A3417" w14:paraId="7332AA1E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2DBAE90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91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768B76C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91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5F59A9E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91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0DD8FB49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91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582CE19B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1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91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4CD7D917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92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0FB022C5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92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AE5798" w:rsidRPr="005A3417" w14:paraId="0F11C34B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79B536D5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3"/>
                        <w:enabled/>
                        <w:calcOnExit w:val="0"/>
                        <w:textInput/>
                      </w:ffData>
                    </w:fldChar>
                  </w:r>
                  <w:bookmarkStart w:id="37" w:name="Text9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80585F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9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46F1F115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9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4ABA98FB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9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738BB3AA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17882D5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28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17400BCF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AE5798" w:rsidRPr="005A3417" w14:paraId="73804A33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377DC57A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9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6F0D99C2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77D08968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9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16344435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9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6E296E9B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93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468529D8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93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7DA30EEB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93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tr w:rsidR="00AE5798" w:rsidRPr="005A3417" w14:paraId="64769B2C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1BAB780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3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93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1C291F08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94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709831F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94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19C2F767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94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6799F651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3"/>
                        <w:enabled/>
                        <w:calcOnExit w:val="0"/>
                        <w:textInput/>
                      </w:ffData>
                    </w:fldChar>
                  </w:r>
                  <w:bookmarkStart w:id="55" w:name="Text94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188B81B5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4"/>
                        <w:enabled/>
                        <w:calcOnExit w:val="0"/>
                        <w:textInput/>
                      </w:ffData>
                    </w:fldChar>
                  </w:r>
                  <w:bookmarkStart w:id="56" w:name="Text94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3AFBAF08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94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AE5798" w:rsidRPr="005A3417" w14:paraId="16537940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352BDBF3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7"/>
                        <w:enabled/>
                        <w:calcOnExit w:val="0"/>
                        <w:textInput/>
                      </w:ffData>
                    </w:fldChar>
                  </w:r>
                  <w:bookmarkStart w:id="58" w:name="Text94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6EA1C181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8"/>
                        <w:enabled/>
                        <w:calcOnExit w:val="0"/>
                        <w:textInput/>
                      </w:ffData>
                    </w:fldChar>
                  </w:r>
                  <w:bookmarkStart w:id="59" w:name="Text94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4E8975F6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4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94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0A7F4134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0"/>
                        <w:enabled/>
                        <w:calcOnExit w:val="0"/>
                        <w:textInput/>
                      </w:ffData>
                    </w:fldChar>
                  </w:r>
                  <w:bookmarkStart w:id="61" w:name="Text95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4EF50B68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95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29C3725E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95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4A0754F8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54"/>
                        <w:enabled/>
                        <w:calcOnExit w:val="0"/>
                        <w:textInput/>
                      </w:ffData>
                    </w:fldChar>
                  </w:r>
                  <w:bookmarkStart w:id="64" w:name="Text95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AE5798" w:rsidRPr="005A3417" w14:paraId="7F3BF95B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1B5F46D9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3"/>
                        <w:enabled/>
                        <w:calcOnExit w:val="0"/>
                        <w:textInput/>
                      </w:ffData>
                    </w:fldChar>
                  </w:r>
                  <w:bookmarkStart w:id="65" w:name="Text96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12DA7F5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4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6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3F913387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5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6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40728D7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6"/>
                        <w:enabled/>
                        <w:calcOnExit w:val="0"/>
                        <w:textInput/>
                      </w:ffData>
                    </w:fldChar>
                  </w:r>
                  <w:bookmarkStart w:id="68" w:name="Text96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05AB179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7"/>
                        <w:enabled/>
                        <w:calcOnExit w:val="0"/>
                        <w:textInput/>
                      </w:ffData>
                    </w:fldChar>
                  </w:r>
                  <w:bookmarkStart w:id="69" w:name="Text96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0FB56051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68"/>
                        <w:enabled/>
                        <w:calcOnExit w:val="0"/>
                        <w:textInput/>
                      </w:ffData>
                    </w:fldChar>
                  </w:r>
                  <w:bookmarkStart w:id="70" w:name="Text96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3C3CB015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0"/>
                        <w:enabled/>
                        <w:calcOnExit w:val="0"/>
                        <w:textInput/>
                      </w:ffData>
                    </w:fldChar>
                  </w:r>
                  <w:bookmarkStart w:id="71" w:name="Text97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  <w:tr w:rsidR="00AE5798" w:rsidRPr="005A3417" w14:paraId="53919C84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3ADA0F32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1"/>
                        <w:enabled/>
                        <w:calcOnExit w:val="0"/>
                        <w:textInput/>
                      </w:ffData>
                    </w:fldChar>
                  </w:r>
                  <w:bookmarkStart w:id="72" w:name="Text97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5A85C3C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2"/>
                        <w:enabled/>
                        <w:calcOnExit w:val="0"/>
                        <w:textInput/>
                      </w:ffData>
                    </w:fldChar>
                  </w:r>
                  <w:bookmarkStart w:id="73" w:name="Text97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58B5C373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3"/>
                        <w:enabled/>
                        <w:calcOnExit w:val="0"/>
                        <w:textInput/>
                      </w:ffData>
                    </w:fldChar>
                  </w:r>
                  <w:bookmarkStart w:id="74" w:name="Text97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5017F828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97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4297E727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5"/>
                        <w:enabled/>
                        <w:calcOnExit w:val="0"/>
                        <w:textInput/>
                      </w:ffData>
                    </w:fldChar>
                  </w:r>
                  <w:bookmarkStart w:id="76" w:name="Text97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88BAE17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97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01A289EB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8"/>
                        <w:enabled/>
                        <w:calcOnExit w:val="0"/>
                        <w:textInput/>
                      </w:ffData>
                    </w:fldChar>
                  </w:r>
                  <w:bookmarkStart w:id="78" w:name="Text97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AE5798" w:rsidRPr="005A3417" w14:paraId="42881D94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142E4AE0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7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97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4EFB26ED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0"/>
                        <w:enabled/>
                        <w:calcOnExit w:val="0"/>
                        <w:textInput/>
                      </w:ffData>
                    </w:fldChar>
                  </w:r>
                  <w:bookmarkStart w:id="80" w:name="Text98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14112AB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1"/>
                        <w:enabled/>
                        <w:calcOnExit w:val="0"/>
                        <w:textInput/>
                      </w:ffData>
                    </w:fldChar>
                  </w:r>
                  <w:bookmarkStart w:id="81" w:name="Text98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71A169ED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2"/>
                        <w:enabled/>
                        <w:calcOnExit w:val="0"/>
                        <w:textInput/>
                      </w:ffData>
                    </w:fldChar>
                  </w:r>
                  <w:bookmarkStart w:id="82" w:name="Text98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58699E0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3"/>
                        <w:enabled/>
                        <w:calcOnExit w:val="0"/>
                        <w:textInput/>
                      </w:ffData>
                    </w:fldChar>
                  </w:r>
                  <w:bookmarkStart w:id="83" w:name="Text98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66E1941E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4"/>
                        <w:enabled/>
                        <w:calcOnExit w:val="0"/>
                        <w:textInput/>
                      </w:ffData>
                    </w:fldChar>
                  </w:r>
                  <w:bookmarkStart w:id="84" w:name="Text98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76FC2799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6"/>
                        <w:enabled/>
                        <w:calcOnExit w:val="0"/>
                        <w:textInput/>
                      </w:ffData>
                    </w:fldChar>
                  </w:r>
                  <w:bookmarkStart w:id="85" w:name="Text98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AE5798" w:rsidRPr="005A3417" w14:paraId="028298A3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7AE3A07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7"/>
                        <w:enabled/>
                        <w:calcOnExit w:val="0"/>
                        <w:textInput/>
                      </w:ffData>
                    </w:fldChar>
                  </w:r>
                  <w:bookmarkStart w:id="86" w:name="Text98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0990C091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8"/>
                        <w:enabled/>
                        <w:calcOnExit w:val="0"/>
                        <w:textInput/>
                      </w:ffData>
                    </w:fldChar>
                  </w:r>
                  <w:bookmarkStart w:id="87" w:name="Text98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1138368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89"/>
                        <w:enabled/>
                        <w:calcOnExit w:val="0"/>
                        <w:textInput/>
                      </w:ffData>
                    </w:fldChar>
                  </w:r>
                  <w:bookmarkStart w:id="88" w:name="Text98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491515B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0"/>
                        <w:enabled/>
                        <w:calcOnExit w:val="0"/>
                        <w:textInput/>
                      </w:ffData>
                    </w:fldChar>
                  </w:r>
                  <w:bookmarkStart w:id="89" w:name="Text99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45EAE840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1"/>
                        <w:enabled/>
                        <w:calcOnExit w:val="0"/>
                        <w:textInput/>
                      </w:ffData>
                    </w:fldChar>
                  </w:r>
                  <w:bookmarkStart w:id="90" w:name="Text99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FDCB112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99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3081E6DE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99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  <w:tr w:rsidR="00AE5798" w:rsidRPr="005A3417" w14:paraId="78B2F2C2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67264B5A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5"/>
                        <w:enabled/>
                        <w:calcOnExit w:val="0"/>
                        <w:textInput/>
                      </w:ffData>
                    </w:fldChar>
                  </w:r>
                  <w:bookmarkStart w:id="93" w:name="Text99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4325A6F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6"/>
                        <w:enabled/>
                        <w:calcOnExit w:val="0"/>
                        <w:textInput/>
                      </w:ffData>
                    </w:fldChar>
                  </w:r>
                  <w:bookmarkStart w:id="94" w:name="Text99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16845350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7"/>
                        <w:enabled/>
                        <w:calcOnExit w:val="0"/>
                        <w:textInput/>
                      </w:ffData>
                    </w:fldChar>
                  </w:r>
                  <w:bookmarkStart w:id="95" w:name="Text99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6D7CF342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8"/>
                        <w:enabled/>
                        <w:calcOnExit w:val="0"/>
                        <w:textInput/>
                      </w:ffData>
                    </w:fldChar>
                  </w:r>
                  <w:bookmarkStart w:id="96" w:name="Text99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6D8D2AF4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99"/>
                        <w:enabled/>
                        <w:calcOnExit w:val="0"/>
                        <w:textInput/>
                      </w:ffData>
                    </w:fldChar>
                  </w:r>
                  <w:bookmarkStart w:id="97" w:name="Text99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BB5B5C5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0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00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650B2C64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2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00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</w:tr>
            <w:tr w:rsidR="00AE5798" w:rsidRPr="005A3417" w14:paraId="5EB773AD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0417F50A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3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00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26203E27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4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100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3DFD1684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00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1559035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6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00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3A8A1B52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00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F46D900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08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100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3BFFC864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0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101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AE5798" w:rsidRPr="005A3417" w14:paraId="110AB9C7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3EDD9B66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1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01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569F72F1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101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3E096E0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3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101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0ACFD526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4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101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6230BFE9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5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101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033F34D3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6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01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2ADA3AB3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1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101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  <w:tr w:rsidR="00AE5798" w:rsidRPr="005A3417" w14:paraId="7F25732E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6385BC1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27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10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1C8EA6EA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28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10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27A61495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29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102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29706D19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0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0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5916312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1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10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43693DB3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2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10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3770D844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4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10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  <w:tr w:rsidR="00AE5798" w:rsidRPr="005A3417" w14:paraId="3ACAE171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5AC09AA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5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103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29FADF80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103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185D069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7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103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43D3C26D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103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2DD6A012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39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103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1DC7AF87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0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104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6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10A5917B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2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104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7"/>
                </w:p>
              </w:tc>
            </w:tr>
            <w:tr w:rsidR="00AE5798" w:rsidRPr="005A3417" w14:paraId="3B308BC0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14378A04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104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8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1B66663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4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104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3D82C0E0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5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104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5C2E3434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6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104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73959F21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7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104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2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4E06B8F0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48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104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72F1A414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0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105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  <w:tr w:rsidR="00AE5798" w:rsidRPr="005A3417" w14:paraId="235C4DB8" w14:textId="77777777" w:rsidTr="00D734FA">
              <w:trPr>
                <w:trHeight w:val="439"/>
              </w:trPr>
              <w:tc>
                <w:tcPr>
                  <w:tcW w:w="1259" w:type="pct"/>
                  <w:shd w:val="clear" w:color="auto" w:fill="auto"/>
                  <w:noWrap/>
                  <w:vAlign w:val="bottom"/>
                </w:tcPr>
                <w:p w14:paraId="506E2196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Total Salaries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2C0B535B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105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14:paraId="4989980F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105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6"/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E9B54A9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105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7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680BAFB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105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8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23619F0F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5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105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9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731FBB2B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7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105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  <w:tr w:rsidR="00AE5798" w:rsidRPr="005A3417" w14:paraId="3589E734" w14:textId="77777777" w:rsidTr="00D734FA">
              <w:trPr>
                <w:trHeight w:val="439"/>
              </w:trPr>
              <w:tc>
                <w:tcPr>
                  <w:tcW w:w="3207" w:type="pct"/>
                  <w:gridSpan w:val="4"/>
                  <w:shd w:val="clear" w:color="auto" w:fill="auto"/>
                  <w:noWrap/>
                  <w:vAlign w:val="bottom"/>
                </w:tcPr>
                <w:p w14:paraId="271E514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2.  Total Fringe Benefits (Employer's Contribution </w:t>
                  </w:r>
                  <w:proofErr w:type="gramStart"/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Only)   </w:t>
                  </w:r>
                  <w:proofErr w:type="gramEnd"/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8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105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1"/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% of Salaries (Average)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5121DF6C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9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105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2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1B851405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0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106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3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5B5DB8DD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2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106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4"/>
                </w:p>
              </w:tc>
            </w:tr>
            <w:tr w:rsidR="00AE5798" w:rsidRPr="005A3417" w14:paraId="14F98AF2" w14:textId="77777777" w:rsidTr="00D734FA">
              <w:trPr>
                <w:trHeight w:val="439"/>
              </w:trPr>
              <w:tc>
                <w:tcPr>
                  <w:tcW w:w="2558" w:type="pct"/>
                  <w:gridSpan w:val="3"/>
                  <w:shd w:val="clear" w:color="auto" w:fill="auto"/>
                  <w:noWrap/>
                  <w:vAlign w:val="bottom"/>
                </w:tcPr>
                <w:p w14:paraId="06778578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 xml:space="preserve">  Total Personnel Costs               Salaries + Fringe Benefi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49" w:type="pct"/>
                  <w:shd w:val="clear" w:color="auto" w:fill="auto"/>
                  <w:noWrap/>
                  <w:vAlign w:val="bottom"/>
                </w:tcPr>
                <w:p w14:paraId="3247FC53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341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3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106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5"/>
                </w:p>
              </w:tc>
              <w:tc>
                <w:tcPr>
                  <w:tcW w:w="587" w:type="pct"/>
                  <w:shd w:val="clear" w:color="auto" w:fill="auto"/>
                  <w:noWrap/>
                  <w:vAlign w:val="bottom"/>
                </w:tcPr>
                <w:p w14:paraId="0EA7CAAE" w14:textId="77777777" w:rsidR="00972EA0" w:rsidRPr="005A3417" w:rsidRDefault="00972EA0" w:rsidP="004E72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4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106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6"/>
                </w:p>
              </w:tc>
              <w:tc>
                <w:tcPr>
                  <w:tcW w:w="557" w:type="pct"/>
                  <w:shd w:val="clear" w:color="auto" w:fill="auto"/>
                  <w:noWrap/>
                  <w:vAlign w:val="bottom"/>
                </w:tcPr>
                <w:p w14:paraId="56173679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5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106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7"/>
                </w:p>
              </w:tc>
              <w:tc>
                <w:tcPr>
                  <w:tcW w:w="649" w:type="pct"/>
                  <w:shd w:val="clear" w:color="auto" w:fill="auto"/>
                  <w:vAlign w:val="bottom"/>
                </w:tcPr>
                <w:p w14:paraId="5391A1D0" w14:textId="77777777" w:rsidR="00972EA0" w:rsidRPr="005A3417" w:rsidRDefault="00972EA0" w:rsidP="00972E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7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106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8"/>
                </w:p>
              </w:tc>
            </w:tr>
          </w:tbl>
          <w:p w14:paraId="44542C59" w14:textId="77777777" w:rsidR="004E7200" w:rsidRPr="005A3417" w:rsidRDefault="004E7200" w:rsidP="00B36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2F7B91F3" w14:textId="77777777" w:rsidTr="00D734FA">
        <w:trPr>
          <w:gridBefore w:val="2"/>
          <w:gridAfter w:val="1"/>
          <w:wBefore w:w="27" w:type="pct"/>
          <w:wAfter w:w="658" w:type="pct"/>
          <w:trHeight w:val="330"/>
        </w:trPr>
        <w:tc>
          <w:tcPr>
            <w:tcW w:w="398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F6B9" w14:textId="77777777" w:rsidR="00D734FA" w:rsidRDefault="00D734F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F1E01" w14:textId="77777777"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EDD84" w14:textId="77777777"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4B990" w14:textId="77777777"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FB463" w14:textId="77777777"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8032B" w14:textId="77777777" w:rsidR="00A7124A" w:rsidRDefault="00A7124A" w:rsidP="00B364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E7437" w14:textId="77777777" w:rsidR="004E7200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D5BE3" w14:textId="77777777" w:rsidR="00A7124A" w:rsidRPr="005A3417" w:rsidRDefault="00A7124A" w:rsidP="00480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01B0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77E8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D73F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6F2C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67D5A87C" w14:textId="77777777" w:rsidTr="00FE5888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1337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DC23" w14:textId="77777777" w:rsidR="004E7200" w:rsidRPr="005A3417" w:rsidRDefault="004E7200" w:rsidP="004E720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B.  EQUIPMENT COSTS</w:t>
            </w:r>
          </w:p>
        </w:tc>
        <w:tc>
          <w:tcPr>
            <w:tcW w:w="1579" w:type="pct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01C7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3DD320B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s </w:t>
            </w:r>
            <w:proofErr w:type="gramStart"/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gramEnd"/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is Program</w:t>
            </w:r>
          </w:p>
        </w:tc>
      </w:tr>
      <w:tr w:rsidR="00972EA0" w:rsidRPr="00156A1C" w14:paraId="1526A3CF" w14:textId="77777777" w:rsidTr="00FE5888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8ABF" w14:textId="77777777" w:rsidR="00972EA0" w:rsidRPr="008F25A0" w:rsidRDefault="00972EA0" w:rsidP="004E720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8F25A0">
              <w:rPr>
                <w:rFonts w:ascii="Arial" w:hAnsi="Arial" w:cs="Arial"/>
                <w:bCs/>
                <w:sz w:val="22"/>
                <w:szCs w:val="22"/>
              </w:rPr>
              <w:t>1.  Purchases of Fixed Assets</w:t>
            </w:r>
          </w:p>
        </w:tc>
        <w:tc>
          <w:tcPr>
            <w:tcW w:w="15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71DE" w14:textId="77777777" w:rsidR="00972EA0" w:rsidRPr="008F25A0" w:rsidRDefault="00972EA0" w:rsidP="004E72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25A0">
              <w:rPr>
                <w:rFonts w:ascii="Arial" w:hAnsi="Arial" w:cs="Arial"/>
                <w:bCs/>
                <w:sz w:val="22"/>
                <w:szCs w:val="22"/>
              </w:rPr>
              <w:t>Full Purchase Price x SETA %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1922" w14:textId="77777777" w:rsidR="00972EA0" w:rsidRPr="008F25A0" w:rsidRDefault="00972EA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5A0">
              <w:rPr>
                <w:rFonts w:ascii="Arial" w:hAnsi="Arial" w:cs="Arial"/>
                <w:sz w:val="22"/>
                <w:szCs w:val="22"/>
              </w:rPr>
              <w:t>SETA SHAR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89EBC5" w14:textId="77777777" w:rsidR="00972EA0" w:rsidRPr="008F25A0" w:rsidRDefault="00972EA0" w:rsidP="004E72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25A0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</w:tr>
      <w:tr w:rsidR="00972EA0" w:rsidRPr="005A3417" w14:paraId="5591A992" w14:textId="7777777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FB5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8"/>
                  <w:enabled/>
                  <w:calcOnExit w:val="0"/>
                  <w:textInput/>
                </w:ffData>
              </w:fldChar>
            </w:r>
            <w:bookmarkStart w:id="149" w:name="Text10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5FD5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9"/>
                  <w:enabled/>
                  <w:calcOnExit w:val="0"/>
                  <w:textInput/>
                </w:ffData>
              </w:fldChar>
            </w:r>
            <w:bookmarkStart w:id="150" w:name="Text10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FBA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F19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0"/>
                  <w:enabled/>
                  <w:calcOnExit w:val="0"/>
                  <w:textInput/>
                </w:ffData>
              </w:fldChar>
            </w:r>
            <w:bookmarkStart w:id="151" w:name="Text10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EFD380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2"/>
                  <w:enabled/>
                  <w:calcOnExit w:val="0"/>
                  <w:textInput/>
                </w:ffData>
              </w:fldChar>
            </w:r>
            <w:bookmarkStart w:id="152" w:name="Text10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</w:tr>
      <w:tr w:rsidR="00972EA0" w:rsidRPr="005A3417" w14:paraId="3AC2559C" w14:textId="7777777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83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3"/>
                  <w:enabled/>
                  <w:calcOnExit w:val="0"/>
                  <w:textInput/>
                </w:ffData>
              </w:fldChar>
            </w:r>
            <w:bookmarkStart w:id="153" w:name="Text10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59999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4"/>
                  <w:enabled/>
                  <w:calcOnExit w:val="0"/>
                  <w:textInput/>
                </w:ffData>
              </w:fldChar>
            </w:r>
            <w:bookmarkStart w:id="154" w:name="Text10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80AF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AE63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5"/>
                  <w:enabled/>
                  <w:calcOnExit w:val="0"/>
                  <w:textInput/>
                </w:ffData>
              </w:fldChar>
            </w:r>
            <w:bookmarkStart w:id="155" w:name="Text10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61ECB3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7"/>
                  <w:enabled/>
                  <w:calcOnExit w:val="0"/>
                  <w:textInput/>
                </w:ffData>
              </w:fldChar>
            </w:r>
            <w:bookmarkStart w:id="156" w:name="Text10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6"/>
          </w:p>
        </w:tc>
      </w:tr>
      <w:tr w:rsidR="00972EA0" w:rsidRPr="005A3417" w14:paraId="3184BE3B" w14:textId="7777777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1F8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8"/>
                  <w:enabled/>
                  <w:calcOnExit w:val="0"/>
                  <w:textInput/>
                </w:ffData>
              </w:fldChar>
            </w:r>
            <w:bookmarkStart w:id="157" w:name="Text10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67B47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9"/>
                  <w:enabled/>
                  <w:calcOnExit w:val="0"/>
                  <w:textInput/>
                </w:ffData>
              </w:fldChar>
            </w:r>
            <w:bookmarkStart w:id="158" w:name="Text10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33D3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081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0"/>
                  <w:enabled/>
                  <w:calcOnExit w:val="0"/>
                  <w:textInput/>
                </w:ffData>
              </w:fldChar>
            </w:r>
            <w:bookmarkStart w:id="159" w:name="Text10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94E792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2"/>
                  <w:enabled/>
                  <w:calcOnExit w:val="0"/>
                  <w:textInput/>
                </w:ffData>
              </w:fldChar>
            </w:r>
            <w:bookmarkStart w:id="160" w:name="Text10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0"/>
          </w:p>
        </w:tc>
      </w:tr>
      <w:tr w:rsidR="00972EA0" w:rsidRPr="005A3417" w14:paraId="03CAFD6C" w14:textId="7777777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B061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3"/>
                  <w:enabled/>
                  <w:calcOnExit w:val="0"/>
                  <w:textInput/>
                </w:ffData>
              </w:fldChar>
            </w:r>
            <w:bookmarkStart w:id="161" w:name="Text10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55600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4"/>
                  <w:enabled/>
                  <w:calcOnExit w:val="0"/>
                  <w:textInput/>
                </w:ffData>
              </w:fldChar>
            </w:r>
            <w:bookmarkStart w:id="162" w:name="Text10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12E4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AD51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5"/>
                  <w:enabled/>
                  <w:calcOnExit w:val="0"/>
                  <w:textInput/>
                </w:ffData>
              </w:fldChar>
            </w:r>
            <w:bookmarkStart w:id="163" w:name="Text10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BBB2E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bookmarkStart w:id="164" w:name="Text10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4"/>
          </w:p>
        </w:tc>
      </w:tr>
      <w:tr w:rsidR="00972EA0" w:rsidRPr="005A3417" w14:paraId="0990E948" w14:textId="7777777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BFE0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8"/>
                  <w:enabled/>
                  <w:calcOnExit w:val="0"/>
                  <w:textInput/>
                </w:ffData>
              </w:fldChar>
            </w:r>
            <w:bookmarkStart w:id="165" w:name="Text10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AB39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9"/>
                  <w:enabled/>
                  <w:calcOnExit w:val="0"/>
                  <w:textInput/>
                </w:ffData>
              </w:fldChar>
            </w:r>
            <w:bookmarkStart w:id="166" w:name="Text10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D6820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E61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0"/>
                  <w:enabled/>
                  <w:calcOnExit w:val="0"/>
                  <w:textInput/>
                </w:ffData>
              </w:fldChar>
            </w:r>
            <w:bookmarkStart w:id="167" w:name="Text10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53EBF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2"/>
                  <w:enabled/>
                  <w:calcOnExit w:val="0"/>
                  <w:textInput/>
                </w:ffData>
              </w:fldChar>
            </w:r>
            <w:bookmarkStart w:id="168" w:name="Text10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8"/>
          </w:p>
        </w:tc>
      </w:tr>
      <w:tr w:rsidR="00972EA0" w:rsidRPr="005A3417" w14:paraId="51CFB687" w14:textId="77777777" w:rsidTr="00A87E24">
        <w:trPr>
          <w:gridBefore w:val="2"/>
          <w:gridAfter w:val="7"/>
          <w:wBefore w:w="27" w:type="pct"/>
          <w:wAfter w:w="1038" w:type="pct"/>
          <w:trHeight w:val="420"/>
        </w:trPr>
        <w:tc>
          <w:tcPr>
            <w:tcW w:w="13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349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Purchases of Fixed Assets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9537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3"/>
                  <w:enabled/>
                  <w:calcOnExit w:val="0"/>
                  <w:textInput/>
                </w:ffData>
              </w:fldChar>
            </w:r>
            <w:bookmarkStart w:id="169" w:name="Text10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9DD4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9E6B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Pr="009E6B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6B5F">
              <w:rPr>
                <w:rFonts w:ascii="Arial" w:hAnsi="Arial" w:cs="Arial"/>
                <w:sz w:val="22"/>
                <w:szCs w:val="22"/>
              </w:rPr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6B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A96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4"/>
                  <w:enabled/>
                  <w:calcOnExit w:val="0"/>
                  <w:textInput/>
                </w:ffData>
              </w:fldChar>
            </w:r>
            <w:bookmarkStart w:id="170" w:name="Text10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5BAB84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6"/>
                  <w:enabled/>
                  <w:calcOnExit w:val="0"/>
                  <w:textInput/>
                </w:ffData>
              </w:fldChar>
            </w:r>
            <w:bookmarkStart w:id="171" w:name="Text10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1"/>
          </w:p>
        </w:tc>
      </w:tr>
      <w:tr w:rsidR="00972EA0" w:rsidRPr="005A3417" w14:paraId="2C80D2AD" w14:textId="77777777" w:rsidTr="00FE5888">
        <w:trPr>
          <w:gridBefore w:val="2"/>
          <w:gridAfter w:val="7"/>
          <w:wBefore w:w="27" w:type="pct"/>
          <w:wAfter w:w="1038" w:type="pct"/>
          <w:trHeight w:hRule="exact" w:val="360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2F23" w14:textId="77777777" w:rsidR="00972EA0" w:rsidRPr="005A3417" w:rsidRDefault="00972EA0" w:rsidP="004E7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2.  Other Equipment Costs</w:t>
            </w:r>
          </w:p>
        </w:tc>
        <w:tc>
          <w:tcPr>
            <w:tcW w:w="157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203D" w14:textId="77777777" w:rsidR="00972EA0" w:rsidRPr="005A3417" w:rsidRDefault="00972EA0" w:rsidP="004E72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Full Purchase Price x SETA %</w:t>
            </w:r>
          </w:p>
          <w:p w14:paraId="6554ABC9" w14:textId="77777777" w:rsidR="00972EA0" w:rsidRPr="005A3417" w:rsidRDefault="00972EA0" w:rsidP="004E72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C4F1FDF" w14:textId="77777777" w:rsidR="00972EA0" w:rsidRPr="005A3417" w:rsidRDefault="00972EA0" w:rsidP="004E72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Full Cost/Mo. X # Mos. X SETA %</w:t>
            </w:r>
          </w:p>
          <w:p w14:paraId="0286B6C3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F6F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98F877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EA0" w:rsidRPr="005A3417" w14:paraId="1FEDD386" w14:textId="77777777" w:rsidTr="00FE5888">
        <w:trPr>
          <w:gridBefore w:val="2"/>
          <w:gridAfter w:val="7"/>
          <w:wBefore w:w="27" w:type="pct"/>
          <w:wAfter w:w="1038" w:type="pct"/>
          <w:trHeight w:val="1375"/>
        </w:trPr>
        <w:tc>
          <w:tcPr>
            <w:tcW w:w="47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FF27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P, L, R</w:t>
            </w:r>
          </w:p>
          <w:p w14:paraId="712F5FDE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D or U</w:t>
            </w:r>
          </w:p>
          <w:p w14:paraId="417DCCA5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0BFAB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P =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Purchase  L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= Lease</w:t>
            </w:r>
          </w:p>
          <w:p w14:paraId="0D65C1EA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R =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Rent  D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= Depreciation</w:t>
            </w:r>
          </w:p>
          <w:p w14:paraId="13CCE9BB" w14:textId="77777777" w:rsidR="00972EA0" w:rsidRPr="005A3417" w:rsidRDefault="00972EA0" w:rsidP="004E7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U = Use Allowance</w:t>
            </w:r>
          </w:p>
        </w:tc>
        <w:tc>
          <w:tcPr>
            <w:tcW w:w="15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557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A335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54F953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EA0" w:rsidRPr="005A3417" w14:paraId="4A546D0E" w14:textId="7777777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8484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bookmarkStart w:id="172" w:name="Text10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5E5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bookmarkStart w:id="173" w:name="Text10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03E20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bookmarkStart w:id="174" w:name="Text10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C082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62D0" w14:textId="77777777" w:rsidR="00972EA0" w:rsidRPr="005A3417" w:rsidRDefault="00FE5888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B5CF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0"/>
                  <w:enabled/>
                  <w:calcOnExit w:val="0"/>
                  <w:textInput/>
                </w:ffData>
              </w:fldChar>
            </w:r>
            <w:bookmarkStart w:id="175" w:name="Text1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AC7D6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2"/>
                  <w:enabled/>
                  <w:calcOnExit w:val="0"/>
                  <w:textInput/>
                </w:ffData>
              </w:fldChar>
            </w:r>
            <w:bookmarkStart w:id="176" w:name="Text1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6"/>
          </w:p>
        </w:tc>
      </w:tr>
      <w:tr w:rsidR="00972EA0" w:rsidRPr="005A3417" w14:paraId="02B165EC" w14:textId="7777777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7D3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3"/>
                  <w:enabled/>
                  <w:calcOnExit w:val="0"/>
                  <w:textInput/>
                </w:ffData>
              </w:fldChar>
            </w:r>
            <w:bookmarkStart w:id="177" w:name="Text11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6E1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4"/>
                  <w:enabled/>
                  <w:calcOnExit w:val="0"/>
                  <w:textInput/>
                </w:ffData>
              </w:fldChar>
            </w:r>
            <w:bookmarkStart w:id="178" w:name="Text11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25063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bookmarkStart w:id="179" w:name="Text11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B77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01D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51C1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6"/>
                  <w:enabled/>
                  <w:calcOnExit w:val="0"/>
                  <w:textInput/>
                </w:ffData>
              </w:fldChar>
            </w:r>
            <w:bookmarkStart w:id="180" w:name="Text11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77241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8"/>
                  <w:enabled/>
                  <w:calcOnExit w:val="0"/>
                  <w:textInput/>
                </w:ffData>
              </w:fldChar>
            </w:r>
            <w:bookmarkStart w:id="181" w:name="Text11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1"/>
          </w:p>
        </w:tc>
      </w:tr>
      <w:tr w:rsidR="00972EA0" w:rsidRPr="005A3417" w14:paraId="2DB12BF7" w14:textId="7777777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CC19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bookmarkStart w:id="182" w:name="Text11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D239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bookmarkStart w:id="183" w:name="Text11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E97D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bookmarkStart w:id="184" w:name="Text11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409B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9FE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16E5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bookmarkStart w:id="185" w:name="Text11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DC3A31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4"/>
                  <w:enabled/>
                  <w:calcOnExit w:val="0"/>
                  <w:textInput/>
                </w:ffData>
              </w:fldChar>
            </w:r>
            <w:bookmarkStart w:id="186" w:name="Text11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6"/>
          </w:p>
        </w:tc>
      </w:tr>
      <w:tr w:rsidR="00972EA0" w:rsidRPr="005A3417" w14:paraId="4B3EF4A5" w14:textId="7777777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651F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5"/>
                  <w:enabled/>
                  <w:calcOnExit w:val="0"/>
                  <w:textInput/>
                </w:ffData>
              </w:fldChar>
            </w:r>
            <w:bookmarkStart w:id="187" w:name="Text11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0731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6"/>
                  <w:enabled/>
                  <w:calcOnExit w:val="0"/>
                  <w:textInput/>
                </w:ffData>
              </w:fldChar>
            </w:r>
            <w:bookmarkStart w:id="188" w:name="Text11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4ADB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bookmarkStart w:id="189" w:name="Text11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9B67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A98C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30A2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8"/>
                  <w:enabled/>
                  <w:calcOnExit w:val="0"/>
                  <w:textInput/>
                </w:ffData>
              </w:fldChar>
            </w:r>
            <w:bookmarkStart w:id="190" w:name="Text11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41895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0"/>
                  <w:enabled/>
                  <w:calcOnExit w:val="0"/>
                  <w:textInput/>
                </w:ffData>
              </w:fldChar>
            </w:r>
            <w:bookmarkStart w:id="191" w:name="Text11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1"/>
          </w:p>
        </w:tc>
      </w:tr>
      <w:tr w:rsidR="00972EA0" w:rsidRPr="005A3417" w14:paraId="4541CC83" w14:textId="7777777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4B90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3"/>
                  <w:enabled/>
                  <w:calcOnExit w:val="0"/>
                  <w:textInput/>
                </w:ffData>
              </w:fldChar>
            </w:r>
            <w:bookmarkStart w:id="192" w:name="Text11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A330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bookmarkStart w:id="193" w:name="Text11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0340B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bookmarkStart w:id="194" w:name="Text11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9480A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6A6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787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bookmarkStart w:id="195" w:name="Text11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55238F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bookmarkStart w:id="196" w:name="Text11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6"/>
          </w:p>
        </w:tc>
      </w:tr>
      <w:tr w:rsidR="00972EA0" w:rsidRPr="005A3417" w14:paraId="6A307AC6" w14:textId="77777777" w:rsidTr="00797466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133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93D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Total Other Equipment Costs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72ED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9"/>
                  <w:enabled/>
                  <w:calcOnExit w:val="0"/>
                  <w:textInput/>
                </w:ffData>
              </w:fldChar>
            </w:r>
            <w:bookmarkStart w:id="197" w:name="Text11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CCD7E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171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AFAA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1DCC39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2"/>
                  <w:enabled/>
                  <w:calcOnExit w:val="0"/>
                  <w:textInput/>
                </w:ffData>
              </w:fldChar>
            </w:r>
            <w:bookmarkStart w:id="198" w:name="Text11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8"/>
          </w:p>
        </w:tc>
      </w:tr>
      <w:tr w:rsidR="00972EA0" w:rsidRPr="005A3417" w14:paraId="6F1286B0" w14:textId="77777777" w:rsidTr="00480C03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2916" w:type="pct"/>
            <w:gridSpan w:val="9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F67D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Total Equipment Costs (Purchases of Fixed Assets + Other Equipment Costs)</w:t>
            </w:r>
          </w:p>
          <w:p w14:paraId="7E16FD36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FEB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3"/>
                  <w:enabled/>
                  <w:calcOnExit w:val="0"/>
                  <w:textInput/>
                </w:ffData>
              </w:fldChar>
            </w:r>
            <w:bookmarkStart w:id="199" w:name="Text11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9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C4CDA8" w14:textId="77777777" w:rsidR="00972EA0" w:rsidRPr="005A3417" w:rsidRDefault="00972EA0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0C03" w:rsidRPr="005A3417" w14:paraId="7A605546" w14:textId="77777777" w:rsidTr="00480C03">
        <w:trPr>
          <w:gridBefore w:val="2"/>
          <w:gridAfter w:val="7"/>
          <w:wBefore w:w="27" w:type="pct"/>
          <w:wAfter w:w="1038" w:type="pct"/>
          <w:trHeight w:val="439"/>
        </w:trPr>
        <w:tc>
          <w:tcPr>
            <w:tcW w:w="3935" w:type="pct"/>
            <w:gridSpan w:val="1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4C5F3EA" w14:textId="77777777" w:rsidR="00480C03" w:rsidRDefault="00480C03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FE5888">
              <w:rPr>
                <w:rFonts w:ascii="Arial" w:hAnsi="Arial" w:cs="Arial"/>
                <w:b/>
                <w:sz w:val="22"/>
                <w:szCs w:val="22"/>
              </w:rPr>
              <w:t>Fixed Assets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: Equipment (non-expendable personal property) with an acquisition cost of $5,000 or more per unit and a useful life of more than </w:t>
            </w:r>
            <w:r>
              <w:rPr>
                <w:rFonts w:ascii="Arial" w:hAnsi="Arial" w:cs="Arial"/>
                <w:sz w:val="22"/>
                <w:szCs w:val="22"/>
              </w:rPr>
              <w:t>1 y</w:t>
            </w:r>
            <w:r w:rsidRPr="005A3417">
              <w:rPr>
                <w:rFonts w:ascii="Arial" w:hAnsi="Arial" w:cs="Arial"/>
                <w:sz w:val="22"/>
                <w:szCs w:val="22"/>
              </w:rPr>
              <w:t>ear.</w:t>
            </w:r>
          </w:p>
          <w:p w14:paraId="292B3A17" w14:textId="77777777" w:rsidR="00797466" w:rsidRDefault="00797466" w:rsidP="004E7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00" w:rsidRPr="005A3417" w14:paraId="37A9A080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295"/>
        </w:trPr>
        <w:tc>
          <w:tcPr>
            <w:tcW w:w="1789" w:type="pct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B46539" w14:textId="77777777" w:rsidR="004E7200" w:rsidRPr="005A3417" w:rsidRDefault="004E7200" w:rsidP="004E72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3417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  C.  OTHER COSTS</w:t>
            </w:r>
          </w:p>
        </w:tc>
        <w:tc>
          <w:tcPr>
            <w:tcW w:w="845" w:type="pct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9C3339" w14:textId="77777777" w:rsidR="004E7200" w:rsidRPr="005A3417" w:rsidRDefault="004E7200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pct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5BA51" w14:textId="77777777" w:rsidR="004E7200" w:rsidRPr="005A3417" w:rsidRDefault="004E7200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Costs </w:t>
            </w:r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This Program</w:t>
            </w:r>
          </w:p>
        </w:tc>
      </w:tr>
      <w:tr w:rsidR="00C61FE1" w:rsidRPr="005A3417" w14:paraId="22FD88F9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33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F17B6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1. Direct</w:t>
            </w:r>
          </w:p>
        </w:tc>
        <w:tc>
          <w:tcPr>
            <w:tcW w:w="845" w:type="pct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D3FFE" w14:textId="77777777"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Full Cost Information x SETA %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4CA076" w14:textId="77777777"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A SHARE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B47BC9" w14:textId="77777777"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C61FE1" w:rsidRPr="005A3417" w14:paraId="58CEEE43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7C71ED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Facility:</w:t>
            </w:r>
          </w:p>
        </w:tc>
        <w:tc>
          <w:tcPr>
            <w:tcW w:w="54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2B772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8"/>
                  <w:enabled/>
                  <w:calcOnExit w:val="0"/>
                  <w:textInput/>
                </w:ffData>
              </w:fldChar>
            </w:r>
            <w:bookmarkStart w:id="200" w:name="Text11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29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D5E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C9DF3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9"/>
                  <w:enabled/>
                  <w:calcOnExit w:val="0"/>
                  <w:textInput/>
                </w:ffData>
              </w:fldChar>
            </w:r>
            <w:bookmarkStart w:id="201" w:name="Text11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85B71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1"/>
                  <w:enabled/>
                  <w:calcOnExit w:val="0"/>
                  <w:textInput/>
                </w:ffData>
              </w:fldChar>
            </w:r>
            <w:bookmarkStart w:id="202" w:name="Text11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2"/>
          </w:p>
        </w:tc>
      </w:tr>
      <w:tr w:rsidR="00C61FE1" w:rsidRPr="005A3417" w14:paraId="107ED02A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975D8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Non-Owned:  _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7A97">
              <w:rPr>
                <w:rFonts w:ascii="Arial" w:hAnsi="Arial" w:cs="Arial"/>
                <w:sz w:val="22"/>
                <w:szCs w:val="22"/>
              </w:rPr>
            </w:r>
            <w:r w:rsidR="002A7A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3"/>
            <w:r w:rsidRPr="005A3417">
              <w:rPr>
                <w:rFonts w:ascii="Arial" w:hAnsi="Arial" w:cs="Arial"/>
                <w:sz w:val="22"/>
                <w:szCs w:val="22"/>
              </w:rPr>
              <w:t>__Rent               _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7A97">
              <w:rPr>
                <w:rFonts w:ascii="Arial" w:hAnsi="Arial" w:cs="Arial"/>
                <w:sz w:val="22"/>
                <w:szCs w:val="22"/>
              </w:rPr>
            </w:r>
            <w:r w:rsidR="002A7A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4"/>
            <w:r w:rsidRPr="005A3417">
              <w:rPr>
                <w:rFonts w:ascii="Arial" w:hAnsi="Arial" w:cs="Arial"/>
                <w:sz w:val="22"/>
                <w:szCs w:val="22"/>
              </w:rPr>
              <w:t>_ Lease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ECC29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2"/>
                  <w:enabled/>
                  <w:calcOnExit w:val="0"/>
                  <w:textInput/>
                </w:ffData>
              </w:fldChar>
            </w:r>
            <w:bookmarkStart w:id="205" w:name="Text11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EE13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EA07C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3"/>
                  <w:enabled/>
                  <w:calcOnExit w:val="0"/>
                  <w:textInput/>
                </w:ffData>
              </w:fldChar>
            </w:r>
            <w:bookmarkStart w:id="206" w:name="Text11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390B9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5"/>
                  <w:enabled/>
                  <w:calcOnExit w:val="0"/>
                  <w:textInput/>
                </w:ffData>
              </w:fldChar>
            </w:r>
            <w:bookmarkStart w:id="207" w:name="Text11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7"/>
          </w:p>
        </w:tc>
      </w:tr>
      <w:tr w:rsidR="00C61FE1" w:rsidRPr="005A3417" w14:paraId="3877FFC7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049E2B" w14:textId="77777777" w:rsidR="00C61FE1" w:rsidRPr="005A3417" w:rsidRDefault="00C61FE1" w:rsidP="006B6664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Owned:        __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7A97">
              <w:rPr>
                <w:rFonts w:ascii="Arial" w:hAnsi="Arial" w:cs="Arial"/>
                <w:sz w:val="22"/>
                <w:szCs w:val="22"/>
              </w:rPr>
            </w:r>
            <w:r w:rsidR="002A7A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8"/>
            <w:proofErr w:type="gramStart"/>
            <w:r w:rsidRPr="005A3417">
              <w:rPr>
                <w:rFonts w:ascii="Arial" w:hAnsi="Arial" w:cs="Arial"/>
                <w:sz w:val="22"/>
                <w:szCs w:val="22"/>
              </w:rPr>
              <w:t>_  Depreciation</w:t>
            </w:r>
            <w:proofErr w:type="gramEnd"/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34B955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6"/>
                  <w:enabled/>
                  <w:calcOnExit w:val="0"/>
                  <w:textInput/>
                </w:ffData>
              </w:fldChar>
            </w:r>
            <w:bookmarkStart w:id="209" w:name="Text11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9"/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9FF5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236F0B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7"/>
                  <w:enabled/>
                  <w:calcOnExit w:val="0"/>
                  <w:textInput/>
                </w:ffData>
              </w:fldChar>
            </w:r>
            <w:bookmarkStart w:id="210" w:name="Text11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67C83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9"/>
                  <w:enabled/>
                  <w:calcOnExit w:val="0"/>
                  <w:textInput/>
                </w:ffData>
              </w:fldChar>
            </w:r>
            <w:bookmarkStart w:id="211" w:name="Text11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1"/>
          </w:p>
        </w:tc>
      </w:tr>
      <w:tr w:rsidR="00C61FE1" w:rsidRPr="005A3417" w14:paraId="7FB1A22C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9C586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Address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6"/>
                  <w:enabled/>
                  <w:calcOnExit w:val="0"/>
                  <w:textInput/>
                </w:ffData>
              </w:fldChar>
            </w:r>
            <w:bookmarkStart w:id="212" w:name="Text11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90CF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bookmarkStart w:id="213" w:name="Text11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132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0FF03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1"/>
                  <w:enabled/>
                  <w:calcOnExit w:val="0"/>
                  <w:textInput/>
                </w:ffData>
              </w:fldChar>
            </w:r>
            <w:bookmarkStart w:id="214" w:name="Text11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4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7F9CD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3"/>
                  <w:enabled/>
                  <w:calcOnExit w:val="0"/>
                  <w:textInput/>
                </w:ffData>
              </w:fldChar>
            </w:r>
            <w:bookmarkStart w:id="215" w:name="Text11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5"/>
          </w:p>
        </w:tc>
      </w:tr>
      <w:tr w:rsidR="00C61FE1" w:rsidRPr="005A3417" w14:paraId="3E0A8B5B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774A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Utilities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348D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bookmarkStart w:id="216" w:name="Text11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4AF5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0E4D3B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bookmarkStart w:id="217" w:name="Text11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B59B1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7"/>
                  <w:enabled/>
                  <w:calcOnExit w:val="0"/>
                  <w:textInput/>
                </w:ffData>
              </w:fldChar>
            </w:r>
            <w:bookmarkStart w:id="218" w:name="Text11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8"/>
          </w:p>
        </w:tc>
      </w:tr>
      <w:tr w:rsidR="00C61FE1" w:rsidRPr="005A3417" w14:paraId="57F49FC2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90F40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elephone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EEA5C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bookmarkStart w:id="219" w:name="Text11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9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B3F1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12F1C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bookmarkStart w:id="220" w:name="Text11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0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D329B9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bookmarkStart w:id="221" w:name="Text11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1"/>
          </w:p>
        </w:tc>
      </w:tr>
      <w:tr w:rsidR="00C61FE1" w:rsidRPr="005A3417" w14:paraId="5A1B0013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A1B19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Office Supplies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25C43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bookmarkStart w:id="222" w:name="Text11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2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6931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01565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bookmarkStart w:id="223" w:name="Text11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3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5A23C4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bookmarkStart w:id="224" w:name="Text11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4"/>
          </w:p>
        </w:tc>
      </w:tr>
      <w:tr w:rsidR="00C61FE1" w:rsidRPr="005A3417" w14:paraId="1519DE28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DECBF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Duplication/Printing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44A91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bookmarkStart w:id="225" w:name="Text11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5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8F35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ABDC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bookmarkStart w:id="226" w:name="Text11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8FF0E9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9"/>
                  <w:enabled/>
                  <w:calcOnExit w:val="0"/>
                  <w:textInput/>
                </w:ffData>
              </w:fldChar>
            </w:r>
            <w:bookmarkStart w:id="227" w:name="Text11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7"/>
          </w:p>
        </w:tc>
      </w:tr>
      <w:tr w:rsidR="00C61FE1" w:rsidRPr="005A3417" w14:paraId="60451153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6C7143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ther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7"/>
                  <w:enabled/>
                  <w:calcOnExit w:val="0"/>
                  <w:textInput/>
                </w:ffData>
              </w:fldChar>
            </w:r>
            <w:bookmarkStart w:id="228" w:name="Text11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8"/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41CAD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0"/>
                  <w:enabled/>
                  <w:calcOnExit w:val="0"/>
                  <w:textInput/>
                </w:ffData>
              </w:fldChar>
            </w:r>
            <w:bookmarkStart w:id="229" w:name="Text11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9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859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2817F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1"/>
                  <w:enabled/>
                  <w:calcOnExit w:val="0"/>
                  <w:textInput/>
                </w:ffData>
              </w:fldChar>
            </w:r>
            <w:bookmarkStart w:id="230" w:name="Text11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0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2C79A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3"/>
                  <w:enabled/>
                  <w:calcOnExit w:val="0"/>
                  <w:textInput/>
                </w:ffData>
              </w:fldChar>
            </w:r>
            <w:bookmarkStart w:id="231" w:name="Text11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1"/>
          </w:p>
        </w:tc>
      </w:tr>
      <w:tr w:rsidR="00C61FE1" w:rsidRPr="005A3417" w14:paraId="00203E51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B67EC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Insurance:                Fidelity/Depositors' Forger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AB27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4"/>
                  <w:enabled/>
                  <w:calcOnExit w:val="0"/>
                  <w:textInput/>
                </w:ffData>
              </w:fldChar>
            </w:r>
            <w:bookmarkStart w:id="232" w:name="Text11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2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84E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E93B9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5"/>
                  <w:enabled/>
                  <w:calcOnExit w:val="0"/>
                  <w:textInput/>
                </w:ffData>
              </w:fldChar>
            </w:r>
            <w:bookmarkStart w:id="233" w:name="Text11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3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46045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7"/>
                  <w:enabled/>
                  <w:calcOnExit w:val="0"/>
                  <w:textInput/>
                </w:ffData>
              </w:fldChar>
            </w:r>
            <w:bookmarkStart w:id="234" w:name="Text11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4"/>
          </w:p>
        </w:tc>
      </w:tr>
      <w:tr w:rsidR="00C61FE1" w:rsidRPr="005A3417" w14:paraId="20C365FE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03675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Propert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9F699D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8"/>
                  <w:enabled/>
                  <w:calcOnExit w:val="0"/>
                  <w:textInput/>
                </w:ffData>
              </w:fldChar>
            </w:r>
            <w:bookmarkStart w:id="235" w:name="Text11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5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9681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D1D756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9"/>
                  <w:enabled/>
                  <w:calcOnExit w:val="0"/>
                  <w:textInput/>
                </w:ffData>
              </w:fldChar>
            </w:r>
            <w:bookmarkStart w:id="236" w:name="Text11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3EDD79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1"/>
                  <w:enabled/>
                  <w:calcOnExit w:val="0"/>
                  <w:textInput/>
                </w:ffData>
              </w:fldChar>
            </w:r>
            <w:bookmarkStart w:id="237" w:name="Text11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7"/>
          </w:p>
        </w:tc>
      </w:tr>
      <w:tr w:rsidR="00C61FE1" w:rsidRPr="005A3417" w14:paraId="10200C88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C7E7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General Liabilit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FD6A9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bookmarkStart w:id="238" w:name="Text11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8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BD6B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4254B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3"/>
                  <w:enabled/>
                  <w:calcOnExit w:val="0"/>
                  <w:textInput/>
                </w:ffData>
              </w:fldChar>
            </w:r>
            <w:bookmarkStart w:id="239" w:name="Text11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9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B8B5B6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5"/>
                  <w:enabled/>
                  <w:calcOnExit w:val="0"/>
                  <w:textInput/>
                </w:ffData>
              </w:fldChar>
            </w:r>
            <w:bookmarkStart w:id="240" w:name="Text11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0"/>
          </w:p>
        </w:tc>
      </w:tr>
      <w:tr w:rsidR="00C61FE1" w:rsidRPr="005A3417" w14:paraId="413BEE5A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8D6D96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Vehicle Liability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1E57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bookmarkStart w:id="241" w:name="Text11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1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D521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93719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bookmarkStart w:id="242" w:name="Text11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2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D360F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9"/>
                  <w:enabled/>
                  <w:calcOnExit w:val="0"/>
                  <w:textInput/>
                </w:ffData>
              </w:fldChar>
            </w:r>
            <w:bookmarkStart w:id="243" w:name="Text11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3"/>
          </w:p>
        </w:tc>
      </w:tr>
      <w:tr w:rsidR="00C61FE1" w:rsidRPr="005A3417" w14:paraId="39F017CC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33BE86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20EDA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0"/>
                  <w:enabled/>
                  <w:calcOnExit w:val="0"/>
                  <w:textInput/>
                </w:ffData>
              </w:fldChar>
            </w:r>
            <w:bookmarkStart w:id="244" w:name="Text12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4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EFE4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27AC5B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1"/>
                  <w:enabled/>
                  <w:calcOnExit w:val="0"/>
                  <w:textInput/>
                </w:ffData>
              </w:fldChar>
            </w:r>
            <w:bookmarkStart w:id="245" w:name="Text12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5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0C178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3"/>
                  <w:enabled/>
                  <w:calcOnExit w:val="0"/>
                  <w:textInput/>
                </w:ffData>
              </w:fldChar>
            </w:r>
            <w:bookmarkStart w:id="246" w:name="Text12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6"/>
          </w:p>
        </w:tc>
      </w:tr>
      <w:tr w:rsidR="00C61FE1" w:rsidRPr="005A3417" w14:paraId="082CAF75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DC0F4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ravel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0"/>
                  <w:enabled/>
                  <w:calcOnExit w:val="0"/>
                  <w:textInput/>
                </w:ffData>
              </w:fldChar>
            </w:r>
            <w:bookmarkStart w:id="247" w:name="Text12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Local Mileag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0344B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4"/>
                  <w:enabled/>
                  <w:calcOnExit w:val="0"/>
                  <w:textInput/>
                </w:ffData>
              </w:fldChar>
            </w:r>
            <w:bookmarkStart w:id="248" w:name="Text12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8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116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0FE61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5"/>
                  <w:enabled/>
                  <w:calcOnExit w:val="0"/>
                  <w:textInput/>
                </w:ffData>
              </w:fldChar>
            </w:r>
            <w:bookmarkStart w:id="249" w:name="Text12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9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FC329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7"/>
                  <w:enabled/>
                  <w:calcOnExit w:val="0"/>
                  <w:textInput/>
                </w:ffData>
              </w:fldChar>
            </w:r>
            <w:bookmarkStart w:id="250" w:name="Text12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0"/>
          </w:p>
        </w:tc>
      </w:tr>
      <w:tr w:rsidR="00C61FE1" w:rsidRPr="005A3417" w14:paraId="488C6DFB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3D99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                   Oth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1"/>
                  <w:enabled/>
                  <w:calcOnExit w:val="0"/>
                  <w:textInput/>
                </w:ffData>
              </w:fldChar>
            </w:r>
            <w:bookmarkStart w:id="251" w:name="Text12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1"/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D0727D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8"/>
                  <w:enabled/>
                  <w:calcOnExit w:val="0"/>
                  <w:textInput/>
                </w:ffData>
              </w:fldChar>
            </w:r>
            <w:bookmarkStart w:id="252" w:name="Text12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2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1B6D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9DB6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bookmarkStart w:id="253" w:name="Text12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3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219CE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1"/>
                  <w:enabled/>
                  <w:calcOnExit w:val="0"/>
                  <w:textInput/>
                </w:ffData>
              </w:fldChar>
            </w:r>
            <w:bookmarkStart w:id="254" w:name="Text12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4"/>
          </w:p>
        </w:tc>
      </w:tr>
      <w:tr w:rsidR="00C61FE1" w:rsidRPr="005A3417" w14:paraId="6E7ADC46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hRule="exact" w:val="418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414F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Subcontrac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853F50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bookmarkStart w:id="255" w:name="Text12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5"/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DC5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44E92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3"/>
                  <w:enabled/>
                  <w:calcOnExit w:val="0"/>
                  <w:textInput/>
                </w:ffData>
              </w:fldChar>
            </w:r>
            <w:bookmarkStart w:id="256" w:name="Text12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6"/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233D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5"/>
                  <w:enabled/>
                  <w:calcOnExit w:val="0"/>
                  <w:textInput/>
                </w:ffData>
              </w:fldChar>
            </w:r>
            <w:bookmarkStart w:id="257" w:name="Text12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7"/>
          </w:p>
        </w:tc>
      </w:tr>
      <w:tr w:rsidR="00C61FE1" w:rsidRPr="005A3417" w14:paraId="1887FF7C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61533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C2C43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ED69D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20F03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06AF83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7"/>
                  <w:enabled/>
                  <w:calcOnExit w:val="0"/>
                  <w:textInput/>
                </w:ffData>
              </w:fldChar>
            </w:r>
            <w:bookmarkStart w:id="258" w:name="Text12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8"/>
          </w:p>
        </w:tc>
      </w:tr>
      <w:tr w:rsidR="00C61FE1" w:rsidRPr="005A3417" w14:paraId="594EA23D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1789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60ED6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Direct Costs</w:t>
            </w:r>
          </w:p>
        </w:tc>
        <w:tc>
          <w:tcPr>
            <w:tcW w:w="54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1920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6"/>
                  <w:enabled/>
                  <w:calcOnExit w:val="0"/>
                  <w:textInput/>
                </w:ffData>
              </w:fldChar>
            </w:r>
            <w:bookmarkStart w:id="259" w:name="Text12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9"/>
          </w:p>
        </w:tc>
        <w:tc>
          <w:tcPr>
            <w:tcW w:w="29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F34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9E8264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7"/>
                  <w:enabled/>
                  <w:calcOnExit w:val="0"/>
                  <w:textInput/>
                </w:ffData>
              </w:fldChar>
            </w:r>
            <w:bookmarkStart w:id="260" w:name="Text12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0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FCF4F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9"/>
                  <w:enabled/>
                  <w:calcOnExit w:val="0"/>
                  <w:textInput/>
                </w:ffData>
              </w:fldChar>
            </w:r>
            <w:bookmarkStart w:id="261" w:name="Text12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1"/>
          </w:p>
        </w:tc>
      </w:tr>
      <w:tr w:rsidR="00C61FE1" w:rsidRPr="005A3417" w14:paraId="23971461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2634" w:type="pct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B2D753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2.  *Indirect Costs - Approved Rate: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 % x Direct Costs of 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3FFB6AD6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E6BD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2"/>
                  <w:enabled/>
                  <w:calcOnExit w:val="0"/>
                  <w:textInput/>
                </w:ffData>
              </w:fldChar>
            </w:r>
            <w:bookmarkStart w:id="262" w:name="Text12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2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BCA1C7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4"/>
                  <w:enabled/>
                  <w:calcOnExit w:val="0"/>
                  <w:textInput/>
                </w:ffData>
              </w:fldChar>
            </w:r>
            <w:bookmarkStart w:id="263" w:name="Text12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3"/>
          </w:p>
        </w:tc>
      </w:tr>
      <w:tr w:rsidR="00C61FE1" w:rsidRPr="005A3417" w14:paraId="12F79C66" w14:textId="77777777" w:rsidTr="00D734FA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3" w:type="pct"/>
          <w:wAfter w:w="926" w:type="pct"/>
          <w:trHeight w:val="420"/>
        </w:trPr>
        <w:tc>
          <w:tcPr>
            <w:tcW w:w="2634" w:type="pct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592D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Other Costs                                                Direct + Indirect</w:t>
            </w:r>
          </w:p>
          <w:p w14:paraId="690F5ED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6D11A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5"/>
                  <w:enabled/>
                  <w:calcOnExit w:val="0"/>
                  <w:textInput/>
                </w:ffData>
              </w:fldChar>
            </w:r>
            <w:bookmarkStart w:id="264" w:name="Text12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4"/>
          </w:p>
        </w:tc>
        <w:tc>
          <w:tcPr>
            <w:tcW w:w="69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80883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7"/>
                  <w:enabled/>
                  <w:calcOnExit w:val="0"/>
                  <w:textInput/>
                </w:ffData>
              </w:fldChar>
            </w:r>
            <w:bookmarkStart w:id="265" w:name="Text12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5"/>
          </w:p>
        </w:tc>
      </w:tr>
    </w:tbl>
    <w:p w14:paraId="4037C1C8" w14:textId="77777777" w:rsidR="004E7200" w:rsidRPr="005A3417" w:rsidRDefault="004E7200" w:rsidP="004E7200">
      <w:pPr>
        <w:rPr>
          <w:rFonts w:ascii="Arial" w:hAnsi="Arial" w:cs="Arial"/>
          <w:sz w:val="22"/>
          <w:szCs w:val="22"/>
        </w:rPr>
      </w:pPr>
      <w:r w:rsidRPr="005A3417">
        <w:rPr>
          <w:rFonts w:ascii="Arial" w:hAnsi="Arial" w:cs="Arial"/>
          <w:sz w:val="22"/>
          <w:szCs w:val="22"/>
        </w:rPr>
        <w:t xml:space="preserve">  *Attach copy of approval letter from cognizant agency</w:t>
      </w:r>
    </w:p>
    <w:p w14:paraId="3611EF7F" w14:textId="77777777" w:rsidR="004E7200" w:rsidRPr="005A3417" w:rsidRDefault="004E7200" w:rsidP="004E7200">
      <w:pPr>
        <w:rPr>
          <w:rFonts w:ascii="Arial" w:hAnsi="Arial" w:cs="Arial"/>
          <w:sz w:val="40"/>
          <w:szCs w:val="40"/>
        </w:rPr>
        <w:sectPr w:rsidR="004E7200" w:rsidRPr="005A3417" w:rsidSect="00D734FA">
          <w:type w:val="oddPage"/>
          <w:pgSz w:w="15840" w:h="12240" w:orient="landscape" w:code="1"/>
          <w:pgMar w:top="288" w:right="432" w:bottom="288" w:left="432" w:header="720" w:footer="120" w:gutter="0"/>
          <w:cols w:space="720"/>
        </w:sectPr>
      </w:pPr>
    </w:p>
    <w:tbl>
      <w:tblPr>
        <w:tblW w:w="15145" w:type="dxa"/>
        <w:tblInd w:w="-10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2"/>
        <w:gridCol w:w="3328"/>
        <w:gridCol w:w="3245"/>
      </w:tblGrid>
      <w:tr w:rsidR="00C61FE1" w:rsidRPr="005A3417" w14:paraId="1F29F195" w14:textId="77777777" w:rsidTr="00B75C33">
        <w:trPr>
          <w:trHeight w:val="499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1DACC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lastRenderedPageBreak/>
              <w:t xml:space="preserve">  Type/Cost Information</w:t>
            </w:r>
          </w:p>
        </w:tc>
        <w:tc>
          <w:tcPr>
            <w:tcW w:w="3328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7B5A97" w14:textId="77777777" w:rsidR="00C61FE1" w:rsidRPr="005A3417" w:rsidRDefault="00C61FE1" w:rsidP="004E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4F2115" w14:textId="77777777" w:rsidR="00C61FE1" w:rsidRPr="00156A1C" w:rsidRDefault="00C61FE1" w:rsidP="004E72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A1C">
              <w:rPr>
                <w:rFonts w:ascii="Arial" w:hAnsi="Arial" w:cs="Arial"/>
                <w:b/>
                <w:sz w:val="22"/>
                <w:szCs w:val="22"/>
              </w:rPr>
              <w:t>SETA SHARE</w:t>
            </w:r>
          </w:p>
        </w:tc>
        <w:tc>
          <w:tcPr>
            <w:tcW w:w="324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3B4EE62" w14:textId="77777777" w:rsidR="00C61FE1" w:rsidRPr="005A3417" w:rsidRDefault="00C61FE1" w:rsidP="004E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C61FE1" w:rsidRPr="005A3417" w14:paraId="6BC8ADAF" w14:textId="77777777" w:rsidTr="00C61FE1">
        <w:trPr>
          <w:trHeight w:hRule="exact" w:val="432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59BA6" w14:textId="27C2E4AA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Other Participant Costs</w:t>
            </w: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D103D2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3"/>
                  <w:enabled/>
                  <w:calcOnExit w:val="0"/>
                  <w:textInput/>
                </w:ffData>
              </w:fldChar>
            </w:r>
            <w:bookmarkStart w:id="266" w:name="Text12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6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58C8B4C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5"/>
                  <w:enabled/>
                  <w:calcOnExit w:val="0"/>
                  <w:textInput/>
                </w:ffData>
              </w:fldChar>
            </w:r>
            <w:bookmarkStart w:id="267" w:name="Text12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7"/>
          </w:p>
        </w:tc>
      </w:tr>
      <w:tr w:rsidR="00C61FE1" w:rsidRPr="005A3417" w14:paraId="47691BC8" w14:textId="7777777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BC12E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Training Material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2EEDC8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bookmarkStart w:id="268" w:name="Text12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8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164E9C5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8"/>
                  <w:enabled/>
                  <w:calcOnExit w:val="0"/>
                  <w:textInput/>
                </w:ffData>
              </w:fldChar>
            </w:r>
            <w:bookmarkStart w:id="269" w:name="Text12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9"/>
          </w:p>
        </w:tc>
      </w:tr>
      <w:tr w:rsidR="00C61FE1" w:rsidRPr="005A3417" w14:paraId="46298AEF" w14:textId="77777777" w:rsidTr="00C61FE1">
        <w:trPr>
          <w:trHeight w:hRule="exact" w:val="432"/>
        </w:trPr>
        <w:tc>
          <w:tcPr>
            <w:tcW w:w="85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5BB32E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Other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8"/>
                  <w:enabled/>
                  <w:calcOnExit w:val="0"/>
                  <w:textInput/>
                </w:ffData>
              </w:fldChar>
            </w:r>
            <w:bookmarkStart w:id="270" w:name="Text12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0"/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F5B84A" w14:textId="77777777" w:rsidR="00C61FE1" w:rsidRPr="005A3417" w:rsidRDefault="00C61FE1" w:rsidP="004E7200">
            <w:pPr>
              <w:tabs>
                <w:tab w:val="left" w:pos="22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9"/>
                  <w:enabled/>
                  <w:calcOnExit w:val="0"/>
                  <w:textInput/>
                </w:ffData>
              </w:fldChar>
            </w:r>
            <w:bookmarkStart w:id="271" w:name="Text12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1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BABBAC9" w14:textId="77777777" w:rsidR="00C61FE1" w:rsidRPr="005A3417" w:rsidRDefault="00C61FE1" w:rsidP="004E7200">
            <w:pPr>
              <w:tabs>
                <w:tab w:val="left" w:pos="22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1"/>
                  <w:enabled/>
                  <w:calcOnExit w:val="0"/>
                  <w:textInput/>
                </w:ffData>
              </w:fldChar>
            </w:r>
            <w:bookmarkStart w:id="272" w:name="Text12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2"/>
          </w:p>
        </w:tc>
      </w:tr>
      <w:tr w:rsidR="00C61FE1" w:rsidRPr="005A3417" w14:paraId="0F3E07C1" w14:textId="77777777" w:rsidTr="00C61FE1">
        <w:trPr>
          <w:trHeight w:hRule="exact" w:val="432"/>
        </w:trPr>
        <w:tc>
          <w:tcPr>
            <w:tcW w:w="8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C3CB77" w14:textId="09D2F68F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 w:rsidRPr="005A3417">
              <w:rPr>
                <w:rFonts w:ascii="Arial" w:hAnsi="Arial" w:cs="Arial"/>
                <w:sz w:val="22"/>
                <w:szCs w:val="22"/>
              </w:rPr>
              <w:t xml:space="preserve">  Total Other Participant Costs</w:t>
            </w:r>
          </w:p>
        </w:tc>
        <w:tc>
          <w:tcPr>
            <w:tcW w:w="332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61697F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2"/>
                  <w:enabled/>
                  <w:calcOnExit w:val="0"/>
                  <w:textInput/>
                </w:ffData>
              </w:fldChar>
            </w:r>
            <w:bookmarkStart w:id="273" w:name="Text12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3"/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0192219" w14:textId="77777777" w:rsidR="00C61FE1" w:rsidRPr="005A3417" w:rsidRDefault="00C61FE1" w:rsidP="004E7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4"/>
                  <w:enabled/>
                  <w:calcOnExit w:val="0"/>
                  <w:textInput/>
                </w:ffData>
              </w:fldChar>
            </w:r>
            <w:bookmarkStart w:id="274" w:name="Text12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4"/>
          </w:p>
        </w:tc>
      </w:tr>
    </w:tbl>
    <w:p w14:paraId="62443A14" w14:textId="77777777" w:rsidR="004E7200" w:rsidRDefault="004E7200"/>
    <w:sectPr w:rsidR="004E7200" w:rsidSect="004E720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A0EF" w14:textId="77777777" w:rsidR="00093443" w:rsidRDefault="00093443">
      <w:r>
        <w:separator/>
      </w:r>
    </w:p>
  </w:endnote>
  <w:endnote w:type="continuationSeparator" w:id="0">
    <w:p w14:paraId="4C309F27" w14:textId="77777777" w:rsidR="00093443" w:rsidRDefault="0009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FCE9" w14:textId="77777777" w:rsidR="00C61FE1" w:rsidRDefault="00C61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91F55" w14:textId="77777777" w:rsidR="00C61FE1" w:rsidRDefault="00C6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F1F5" w14:textId="77777777" w:rsidR="00B36478" w:rsidRDefault="00B36478" w:rsidP="00B36478">
    <w:pPr>
      <w:pStyle w:val="Footer"/>
      <w:tabs>
        <w:tab w:val="clear" w:pos="8640"/>
        <w:tab w:val="right" w:pos="10890"/>
      </w:tabs>
      <w:ind w:right="396"/>
      <w:jc w:val="right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  <w:p w14:paraId="44432915" w14:textId="77777777" w:rsidR="00B36478" w:rsidRDefault="00B36478" w:rsidP="00B36478">
    <w:pPr>
      <w:pStyle w:val="Footer"/>
      <w:tabs>
        <w:tab w:val="clear" w:pos="8640"/>
        <w:tab w:val="right" w:pos="10890"/>
      </w:tabs>
      <w:ind w:right="396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8455E2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5F8BE5BD" w14:textId="77777777" w:rsidR="00C61FE1" w:rsidRDefault="00C61FE1" w:rsidP="004E7200">
    <w:pPr>
      <w:pStyle w:val="Footer"/>
      <w:tabs>
        <w:tab w:val="clear" w:pos="8640"/>
        <w:tab w:val="right" w:pos="10890"/>
      </w:tabs>
      <w:ind w:right="39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0D0B" w14:textId="77777777" w:rsidR="00093443" w:rsidRDefault="00093443">
      <w:r>
        <w:separator/>
      </w:r>
    </w:p>
  </w:footnote>
  <w:footnote w:type="continuationSeparator" w:id="0">
    <w:p w14:paraId="73F2749E" w14:textId="77777777" w:rsidR="00093443" w:rsidRDefault="0009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4D80" w14:textId="77777777" w:rsidR="00D734FA" w:rsidRPr="00D734FA" w:rsidRDefault="00D734FA" w:rsidP="00D734FA">
    <w:pPr>
      <w:pStyle w:val="Header"/>
      <w:jc w:val="right"/>
      <w:rPr>
        <w:rFonts w:ascii="Arial" w:hAnsi="Arial" w:cs="Arial"/>
        <w:b/>
        <w:sz w:val="24"/>
        <w:szCs w:val="24"/>
      </w:rPr>
    </w:pPr>
    <w:r w:rsidRPr="00D734FA">
      <w:rPr>
        <w:rFonts w:ascii="Arial" w:hAnsi="Arial" w:cs="Arial"/>
        <w:b/>
        <w:sz w:val="24"/>
        <w:szCs w:val="24"/>
      </w:rPr>
      <w:t xml:space="preserve">EXHIBIT </w:t>
    </w:r>
    <w:r w:rsidR="00580DE2">
      <w:rPr>
        <w:rFonts w:ascii="Arial" w:hAnsi="Arial" w:cs="Arial"/>
        <w:b/>
        <w:sz w:val="24"/>
        <w:szCs w:val="24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256588E"/>
    <w:lvl w:ilvl="0">
      <w:start w:val="1"/>
      <w:numFmt w:val="decimal"/>
      <w:pStyle w:val="Captio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12629150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AE83DF6"/>
    <w:lvl w:ilvl="0">
      <w:start w:val="1"/>
      <w:numFmt w:val="bullet"/>
      <w:pStyle w:val="ListNumber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22E2F00"/>
    <w:lvl w:ilvl="0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8CC2FA2"/>
    <w:lvl w:ilvl="0">
      <w:start w:val="1"/>
      <w:numFmt w:val="decimal"/>
      <w:pStyle w:val="BodyTex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941194"/>
    <w:lvl w:ilvl="0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7211E3"/>
    <w:multiLevelType w:val="singleLevel"/>
    <w:tmpl w:val="D60E6F70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7" w15:restartNumberingAfterBreak="0">
    <w:nsid w:val="08D20081"/>
    <w:multiLevelType w:val="singleLevel"/>
    <w:tmpl w:val="0A3E4D5E"/>
    <w:lvl w:ilvl="0">
      <w:start w:val="4"/>
      <w:numFmt w:val="upperRoman"/>
      <w:pStyle w:val="Heading3"/>
      <w:lvlText w:val="%1."/>
      <w:lvlJc w:val="left"/>
      <w:pPr>
        <w:tabs>
          <w:tab w:val="num" w:pos="909"/>
        </w:tabs>
        <w:ind w:left="909" w:hanging="720"/>
      </w:pPr>
      <w:rPr>
        <w:rFonts w:hint="default"/>
      </w:rPr>
    </w:lvl>
  </w:abstractNum>
  <w:abstractNum w:abstractNumId="8" w15:restartNumberingAfterBreak="0">
    <w:nsid w:val="149E1FFF"/>
    <w:multiLevelType w:val="singleLevel"/>
    <w:tmpl w:val="8876C19E"/>
    <w:lvl w:ilvl="0">
      <w:start w:val="4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 w15:restartNumberingAfterBreak="0">
    <w:nsid w:val="2B36017E"/>
    <w:multiLevelType w:val="hybridMultilevel"/>
    <w:tmpl w:val="DB44379C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120A4D"/>
    <w:multiLevelType w:val="hybridMultilevel"/>
    <w:tmpl w:val="69A454EC"/>
    <w:lvl w:ilvl="0" w:tplc="C8C83BCC">
      <w:start w:val="6"/>
      <w:numFmt w:val="upperLetter"/>
      <w:lvlText w:val="%1."/>
      <w:lvlJc w:val="left"/>
      <w:pPr>
        <w:tabs>
          <w:tab w:val="num" w:pos="1080"/>
        </w:tabs>
        <w:ind w:left="108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31F416F5"/>
    <w:multiLevelType w:val="hybridMultilevel"/>
    <w:tmpl w:val="AF721886"/>
    <w:lvl w:ilvl="0" w:tplc="6E067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61FF"/>
    <w:multiLevelType w:val="singleLevel"/>
    <w:tmpl w:val="7858606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38194C28"/>
    <w:multiLevelType w:val="singleLevel"/>
    <w:tmpl w:val="0CD46AD8"/>
    <w:lvl w:ilvl="0">
      <w:start w:val="1"/>
      <w:numFmt w:val="upperLetter"/>
      <w:pStyle w:val="Heading2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467B2FF9"/>
    <w:multiLevelType w:val="multilevel"/>
    <w:tmpl w:val="4B1A720C"/>
    <w:lvl w:ilvl="0">
      <w:start w:val="3"/>
      <w:numFmt w:val="lowerLetter"/>
      <w:lvlText w:val="%1)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15" w15:restartNumberingAfterBreak="0">
    <w:nsid w:val="4B3870E8"/>
    <w:multiLevelType w:val="multilevel"/>
    <w:tmpl w:val="69AC6592"/>
    <w:lvl w:ilvl="0">
      <w:start w:val="7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549"/>
      <w:lvlJc w:val="left"/>
      <w:pPr>
        <w:ind w:left="1098" w:hanging="549"/>
      </w:pPr>
    </w:lvl>
    <w:lvl w:ilvl="2">
      <w:start w:val="1"/>
      <w:numFmt w:val="decimal"/>
      <w:lvlText w:val="%3."/>
      <w:legacy w:legacy="1" w:legacySpace="0" w:legacyIndent="549"/>
      <w:lvlJc w:val="left"/>
      <w:pPr>
        <w:ind w:left="1647" w:hanging="549"/>
      </w:pPr>
    </w:lvl>
    <w:lvl w:ilvl="3">
      <w:start w:val="1"/>
      <w:numFmt w:val="decimal"/>
      <w:lvlText w:val="%4)"/>
      <w:legacy w:legacy="1" w:legacySpace="0" w:legacyIndent="549"/>
      <w:lvlJc w:val="left"/>
      <w:pPr>
        <w:ind w:left="2196" w:hanging="549"/>
      </w:pPr>
    </w:lvl>
    <w:lvl w:ilvl="4">
      <w:start w:val="1"/>
      <w:numFmt w:val="upperLetter"/>
      <w:lvlText w:val="%5."/>
      <w:legacy w:legacy="1" w:legacySpace="0" w:legacyIndent="549"/>
      <w:lvlJc w:val="left"/>
      <w:pPr>
        <w:ind w:left="2745" w:hanging="549"/>
      </w:pPr>
    </w:lvl>
    <w:lvl w:ilvl="5">
      <w:start w:val="1"/>
      <w:numFmt w:val="upperLetter"/>
      <w:lvlText w:val="%6."/>
      <w:legacy w:legacy="1" w:legacySpace="0" w:legacyIndent="549"/>
      <w:lvlJc w:val="left"/>
      <w:pPr>
        <w:ind w:left="3294" w:hanging="549"/>
      </w:pPr>
    </w:lvl>
    <w:lvl w:ilvl="6">
      <w:start w:val="1"/>
      <w:numFmt w:val="upperLetter"/>
      <w:lvlText w:val="%7."/>
      <w:legacy w:legacy="1" w:legacySpace="0" w:legacyIndent="549"/>
      <w:lvlJc w:val="left"/>
      <w:pPr>
        <w:ind w:left="3843" w:hanging="549"/>
      </w:pPr>
    </w:lvl>
    <w:lvl w:ilvl="7">
      <w:start w:val="1"/>
      <w:numFmt w:val="upperLetter"/>
      <w:lvlText w:val="%8."/>
      <w:legacy w:legacy="1" w:legacySpace="0" w:legacyIndent="549"/>
      <w:lvlJc w:val="left"/>
      <w:pPr>
        <w:ind w:left="4392" w:hanging="549"/>
      </w:pPr>
    </w:lvl>
    <w:lvl w:ilvl="8">
      <w:start w:val="1"/>
      <w:numFmt w:val="lowerRoman"/>
      <w:lvlText w:val="%9"/>
      <w:legacy w:legacy="1" w:legacySpace="0" w:legacyIndent="549"/>
      <w:lvlJc w:val="left"/>
      <w:pPr>
        <w:ind w:left="4941" w:hanging="549"/>
      </w:pPr>
    </w:lvl>
  </w:abstractNum>
  <w:abstractNum w:abstractNumId="16" w15:restartNumberingAfterBreak="0">
    <w:nsid w:val="4DF60966"/>
    <w:multiLevelType w:val="hybridMultilevel"/>
    <w:tmpl w:val="5D2A9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A1608"/>
    <w:multiLevelType w:val="hybridMultilevel"/>
    <w:tmpl w:val="C0DE99AE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70FA0"/>
    <w:multiLevelType w:val="hybridMultilevel"/>
    <w:tmpl w:val="CA62BFCC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107B1"/>
    <w:multiLevelType w:val="multilevel"/>
    <w:tmpl w:val="32CC399E"/>
    <w:lvl w:ilvl="0">
      <w:start w:val="1"/>
      <w:numFmt w:val="upperLetter"/>
      <w:pStyle w:val="Heading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20" w15:restartNumberingAfterBreak="0">
    <w:nsid w:val="67F150F6"/>
    <w:multiLevelType w:val="hybridMultilevel"/>
    <w:tmpl w:val="A15CCF4E"/>
    <w:lvl w:ilvl="0" w:tplc="AAB6BDA2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3E55F55"/>
    <w:multiLevelType w:val="singleLevel"/>
    <w:tmpl w:val="01F43DF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u w:val="none"/>
      </w:rPr>
    </w:lvl>
  </w:abstractNum>
  <w:abstractNum w:abstractNumId="22" w15:restartNumberingAfterBreak="0">
    <w:nsid w:val="7DAF0941"/>
    <w:multiLevelType w:val="singleLevel"/>
    <w:tmpl w:val="7960EBB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23" w15:restartNumberingAfterBreak="0">
    <w:nsid w:val="7FBD53F9"/>
    <w:multiLevelType w:val="hybridMultilevel"/>
    <w:tmpl w:val="8AAE9E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1"/>
  </w:num>
  <w:num w:numId="5">
    <w:abstractNumId w:val="15"/>
  </w:num>
  <w:num w:numId="6">
    <w:abstractNumId w:val="12"/>
  </w:num>
  <w:num w:numId="7">
    <w:abstractNumId w:val="22"/>
  </w:num>
  <w:num w:numId="8">
    <w:abstractNumId w:val="8"/>
  </w:num>
  <w:num w:numId="9">
    <w:abstractNumId w:val="6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8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4"/>
  </w:num>
  <w:num w:numId="23">
    <w:abstractNumId w:val="0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r4L1obmlWbatNlemAGrX5g77i/CKS+8dlrclORuZNJbyds6kAB09NXPVJ/iEIWMiJtrC0w67ltozNnnegZLg==" w:salt="iYO3ETscd1CgzOooqbRf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00"/>
    <w:rsid w:val="000076CC"/>
    <w:rsid w:val="00060FAC"/>
    <w:rsid w:val="000757C9"/>
    <w:rsid w:val="0007747B"/>
    <w:rsid w:val="00093443"/>
    <w:rsid w:val="000A70F1"/>
    <w:rsid w:val="000C7A01"/>
    <w:rsid w:val="000E771E"/>
    <w:rsid w:val="00114085"/>
    <w:rsid w:val="00117F6E"/>
    <w:rsid w:val="00131F5A"/>
    <w:rsid w:val="001A10A2"/>
    <w:rsid w:val="001A372B"/>
    <w:rsid w:val="001E6CB3"/>
    <w:rsid w:val="001E7C6F"/>
    <w:rsid w:val="001F685E"/>
    <w:rsid w:val="00236129"/>
    <w:rsid w:val="0024435B"/>
    <w:rsid w:val="00251B93"/>
    <w:rsid w:val="002A6ED6"/>
    <w:rsid w:val="002A7A97"/>
    <w:rsid w:val="002B6805"/>
    <w:rsid w:val="002D01F0"/>
    <w:rsid w:val="002D447F"/>
    <w:rsid w:val="00317D73"/>
    <w:rsid w:val="0033421C"/>
    <w:rsid w:val="003443DE"/>
    <w:rsid w:val="00350D6B"/>
    <w:rsid w:val="003624C7"/>
    <w:rsid w:val="00380F55"/>
    <w:rsid w:val="003A44DE"/>
    <w:rsid w:val="003C10B0"/>
    <w:rsid w:val="003F306B"/>
    <w:rsid w:val="00405E47"/>
    <w:rsid w:val="00424684"/>
    <w:rsid w:val="00426B9E"/>
    <w:rsid w:val="0043051B"/>
    <w:rsid w:val="00446BCB"/>
    <w:rsid w:val="00461F77"/>
    <w:rsid w:val="00480C03"/>
    <w:rsid w:val="004C0E91"/>
    <w:rsid w:val="004E7200"/>
    <w:rsid w:val="004E79F3"/>
    <w:rsid w:val="00510DEA"/>
    <w:rsid w:val="00557664"/>
    <w:rsid w:val="00572797"/>
    <w:rsid w:val="005765D0"/>
    <w:rsid w:val="00580A80"/>
    <w:rsid w:val="00580DE2"/>
    <w:rsid w:val="00596215"/>
    <w:rsid w:val="005B0AAB"/>
    <w:rsid w:val="005C6BFA"/>
    <w:rsid w:val="005D27C2"/>
    <w:rsid w:val="005E3774"/>
    <w:rsid w:val="005E47E8"/>
    <w:rsid w:val="00603467"/>
    <w:rsid w:val="00617154"/>
    <w:rsid w:val="00637F3F"/>
    <w:rsid w:val="00643208"/>
    <w:rsid w:val="00644527"/>
    <w:rsid w:val="00685DAC"/>
    <w:rsid w:val="006B6664"/>
    <w:rsid w:val="006E6DAA"/>
    <w:rsid w:val="006E79F8"/>
    <w:rsid w:val="006F57DF"/>
    <w:rsid w:val="00720D1A"/>
    <w:rsid w:val="00774B71"/>
    <w:rsid w:val="00780030"/>
    <w:rsid w:val="00785494"/>
    <w:rsid w:val="00797466"/>
    <w:rsid w:val="00797C36"/>
    <w:rsid w:val="007E4B01"/>
    <w:rsid w:val="00822E08"/>
    <w:rsid w:val="00840FC4"/>
    <w:rsid w:val="008455E2"/>
    <w:rsid w:val="00866A4D"/>
    <w:rsid w:val="008A1632"/>
    <w:rsid w:val="008B1DA0"/>
    <w:rsid w:val="0091476C"/>
    <w:rsid w:val="00933E46"/>
    <w:rsid w:val="00940DBF"/>
    <w:rsid w:val="00944A6F"/>
    <w:rsid w:val="009559C8"/>
    <w:rsid w:val="00972EA0"/>
    <w:rsid w:val="00984323"/>
    <w:rsid w:val="00994AB5"/>
    <w:rsid w:val="009A7B1C"/>
    <w:rsid w:val="009D1F45"/>
    <w:rsid w:val="00A16C9A"/>
    <w:rsid w:val="00A36817"/>
    <w:rsid w:val="00A46643"/>
    <w:rsid w:val="00A7124A"/>
    <w:rsid w:val="00A87E24"/>
    <w:rsid w:val="00A91D90"/>
    <w:rsid w:val="00AB2061"/>
    <w:rsid w:val="00AB5AA7"/>
    <w:rsid w:val="00AD62B5"/>
    <w:rsid w:val="00AE5798"/>
    <w:rsid w:val="00AE774D"/>
    <w:rsid w:val="00AE7C21"/>
    <w:rsid w:val="00AF4DA2"/>
    <w:rsid w:val="00AF765E"/>
    <w:rsid w:val="00B36478"/>
    <w:rsid w:val="00B364AE"/>
    <w:rsid w:val="00B60AC4"/>
    <w:rsid w:val="00B66147"/>
    <w:rsid w:val="00B75C33"/>
    <w:rsid w:val="00B77837"/>
    <w:rsid w:val="00BA782E"/>
    <w:rsid w:val="00BB0E57"/>
    <w:rsid w:val="00BB53A2"/>
    <w:rsid w:val="00BE6A94"/>
    <w:rsid w:val="00C17C54"/>
    <w:rsid w:val="00C54129"/>
    <w:rsid w:val="00C61FE1"/>
    <w:rsid w:val="00C70D2F"/>
    <w:rsid w:val="00CC20FF"/>
    <w:rsid w:val="00CD4ABC"/>
    <w:rsid w:val="00CE0CE2"/>
    <w:rsid w:val="00D53892"/>
    <w:rsid w:val="00D6167E"/>
    <w:rsid w:val="00D734FA"/>
    <w:rsid w:val="00DA2C76"/>
    <w:rsid w:val="00DA2FFD"/>
    <w:rsid w:val="00DC5685"/>
    <w:rsid w:val="00DD6ED5"/>
    <w:rsid w:val="00DE5614"/>
    <w:rsid w:val="00DF6253"/>
    <w:rsid w:val="00E024EF"/>
    <w:rsid w:val="00E806C9"/>
    <w:rsid w:val="00EE2FC1"/>
    <w:rsid w:val="00F26C14"/>
    <w:rsid w:val="00F62DD0"/>
    <w:rsid w:val="00F67647"/>
    <w:rsid w:val="00FA1DB9"/>
    <w:rsid w:val="00FB1CFF"/>
    <w:rsid w:val="00FC22F5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469F0"/>
  <w15:docId w15:val="{2D80ADE6-F93D-4BE0-A729-D172B06F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200"/>
    <w:rPr>
      <w:lang w:eastAsia="en-US"/>
    </w:rPr>
  </w:style>
  <w:style w:type="paragraph" w:styleId="Heading1">
    <w:name w:val="heading 1"/>
    <w:basedOn w:val="Normal"/>
    <w:next w:val="Normal"/>
    <w:qFormat/>
    <w:rsid w:val="004E720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E7200"/>
    <w:pPr>
      <w:keepNext/>
      <w:numPr>
        <w:numId w:val="2"/>
      </w:numPr>
      <w:tabs>
        <w:tab w:val="clear" w:pos="420"/>
        <w:tab w:val="left" w:pos="-480"/>
        <w:tab w:val="left" w:pos="0"/>
        <w:tab w:val="num" w:pos="540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hanging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7200"/>
    <w:pPr>
      <w:keepNext/>
      <w:numPr>
        <w:numId w:val="3"/>
      </w:numPr>
      <w:tabs>
        <w:tab w:val="clear" w:pos="909"/>
        <w:tab w:val="left" w:pos="-480"/>
        <w:tab w:val="left" w:pos="0"/>
        <w:tab w:val="num" w:pos="540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hanging="909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4E7200"/>
    <w:pPr>
      <w:keepNext/>
      <w:ind w:left="450" w:right="-990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4E7200"/>
    <w:pPr>
      <w:keepNext/>
      <w:ind w:left="450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E7200"/>
    <w:pPr>
      <w:keepNext/>
      <w:tabs>
        <w:tab w:val="left" w:pos="478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E7200"/>
    <w:pPr>
      <w:keepNext/>
      <w:numPr>
        <w:numId w:val="8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140"/>
        <w:tab w:val="left" w:pos="150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ind w:hanging="900"/>
      <w:jc w:val="both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4E7200"/>
    <w:pPr>
      <w:keepNext/>
      <w:numPr>
        <w:numId w:val="10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E7200"/>
    <w:pPr>
      <w:keepNext/>
      <w:tabs>
        <w:tab w:val="num" w:pos="6120"/>
      </w:tabs>
      <w:ind w:left="5760" w:right="27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7200"/>
    <w:pPr>
      <w:jc w:val="center"/>
    </w:pPr>
    <w:rPr>
      <w:b/>
      <w:sz w:val="26"/>
      <w:u w:val="single"/>
    </w:rPr>
  </w:style>
  <w:style w:type="paragraph" w:styleId="Header">
    <w:name w:val="header"/>
    <w:basedOn w:val="Normal"/>
    <w:rsid w:val="004E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7200"/>
  </w:style>
  <w:style w:type="paragraph" w:styleId="BodyTextIndent">
    <w:name w:val="Body Text Indent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left="909" w:hanging="369"/>
      <w:jc w:val="both"/>
    </w:pPr>
    <w:rPr>
      <w:sz w:val="24"/>
    </w:rPr>
  </w:style>
  <w:style w:type="paragraph" w:styleId="BodyTextIndent2">
    <w:name w:val="Body Text Indent 2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ind w:left="450" w:hanging="450"/>
      <w:jc w:val="both"/>
    </w:pPr>
    <w:rPr>
      <w:sz w:val="24"/>
    </w:rPr>
  </w:style>
  <w:style w:type="paragraph" w:customStyle="1" w:styleId="1AutoList114">
    <w:name w:val="1AutoList114"/>
    <w:rsid w:val="004E7200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eastAsia="en-US"/>
    </w:rPr>
  </w:style>
  <w:style w:type="paragraph" w:customStyle="1" w:styleId="Quicka">
    <w:name w:val="Quick a)"/>
    <w:rsid w:val="004E7200"/>
    <w:pPr>
      <w:ind w:left="-1440"/>
      <w:jc w:val="both"/>
    </w:pPr>
    <w:rPr>
      <w:rFonts w:ascii="Courier 10cpi" w:hAnsi="Courier 10cpi"/>
      <w:snapToGrid w:val="0"/>
      <w:sz w:val="24"/>
      <w:lang w:eastAsia="en-US"/>
    </w:rPr>
  </w:style>
  <w:style w:type="paragraph" w:customStyle="1" w:styleId="2AutoList114">
    <w:name w:val="2AutoList114"/>
    <w:rsid w:val="004E7200"/>
    <w:pPr>
      <w:tabs>
        <w:tab w:val="left" w:pos="720"/>
        <w:tab w:val="left" w:pos="1440"/>
      </w:tabs>
      <w:ind w:left="1440" w:hanging="720"/>
    </w:pPr>
    <w:rPr>
      <w:rFonts w:ascii="Courier 10cpi" w:hAnsi="Courier 10cpi"/>
      <w:snapToGrid w:val="0"/>
      <w:sz w:val="24"/>
      <w:lang w:eastAsia="en-US"/>
    </w:rPr>
  </w:style>
  <w:style w:type="paragraph" w:customStyle="1" w:styleId="Quick1">
    <w:name w:val="Quick 1."/>
    <w:rsid w:val="004E7200"/>
    <w:pPr>
      <w:ind w:left="-1440"/>
      <w:jc w:val="both"/>
    </w:pPr>
    <w:rPr>
      <w:rFonts w:ascii="Courier 10cpi" w:hAnsi="Courier 10cpi"/>
      <w:snapToGrid w:val="0"/>
      <w:sz w:val="24"/>
      <w:lang w:eastAsia="en-US"/>
    </w:rPr>
  </w:style>
  <w:style w:type="paragraph" w:styleId="BodyTextIndent3">
    <w:name w:val="Body Text Indent 3"/>
    <w:basedOn w:val="Normal"/>
    <w:rsid w:val="004E7200"/>
    <w:pPr>
      <w:tabs>
        <w:tab w:val="left" w:pos="-480"/>
        <w:tab w:val="left" w:pos="0"/>
        <w:tab w:val="left" w:pos="417"/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ind w:left="900" w:hanging="360"/>
      <w:jc w:val="both"/>
    </w:pPr>
    <w:rPr>
      <w:sz w:val="24"/>
    </w:rPr>
  </w:style>
  <w:style w:type="paragraph" w:customStyle="1" w:styleId="1AutoList98">
    <w:name w:val="1AutoList98"/>
    <w:rsid w:val="004E7200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eastAsia="en-US"/>
    </w:rPr>
  </w:style>
  <w:style w:type="paragraph" w:styleId="BodyText">
    <w:name w:val="Body Text"/>
    <w:basedOn w:val="Normal"/>
    <w:rsid w:val="004E7200"/>
    <w:pPr>
      <w:tabs>
        <w:tab w:val="left" w:pos="-720"/>
        <w:tab w:val="left" w:pos="0"/>
        <w:tab w:val="left" w:pos="417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</w:tabs>
    </w:pPr>
    <w:rPr>
      <w:sz w:val="22"/>
    </w:rPr>
  </w:style>
  <w:style w:type="paragraph" w:styleId="BodyText2">
    <w:name w:val="Body Text 2"/>
    <w:basedOn w:val="Normal"/>
    <w:rsid w:val="004E7200"/>
    <w:p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140"/>
        <w:tab w:val="left" w:pos="150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jc w:val="both"/>
    </w:pPr>
    <w:rPr>
      <w:sz w:val="24"/>
    </w:rPr>
  </w:style>
  <w:style w:type="paragraph" w:customStyle="1" w:styleId="EDDFORMAT">
    <w:name w:val="EDD FORMAT"/>
    <w:basedOn w:val="Normal"/>
    <w:rsid w:val="004E7200"/>
    <w:rPr>
      <w:rFonts w:ascii="Helvetica" w:hAnsi="Helvetica"/>
      <w:sz w:val="24"/>
    </w:rPr>
  </w:style>
  <w:style w:type="character" w:styleId="Hyperlink">
    <w:name w:val="Hyperlink"/>
    <w:rsid w:val="004E7200"/>
    <w:rPr>
      <w:color w:val="0000FF"/>
      <w:u w:val="single"/>
    </w:rPr>
  </w:style>
  <w:style w:type="paragraph" w:styleId="ListBullet">
    <w:name w:val="List Bullet"/>
    <w:basedOn w:val="Normal"/>
    <w:autoRedefine/>
    <w:rsid w:val="004E7200"/>
    <w:pPr>
      <w:widowControl w:val="0"/>
      <w:ind w:left="288" w:hanging="288"/>
      <w:jc w:val="both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rsid w:val="004E7200"/>
    <w:pPr>
      <w:widowControl w:val="0"/>
      <w:tabs>
        <w:tab w:val="num" w:pos="420"/>
      </w:tabs>
      <w:ind w:left="420" w:hanging="420"/>
      <w:jc w:val="both"/>
    </w:pPr>
    <w:rPr>
      <w:rFonts w:ascii="Arial" w:hAnsi="Arial"/>
      <w:sz w:val="24"/>
    </w:rPr>
  </w:style>
  <w:style w:type="paragraph" w:styleId="ListBullet3">
    <w:name w:val="List Bullet 3"/>
    <w:basedOn w:val="Normal"/>
    <w:autoRedefine/>
    <w:rsid w:val="004E7200"/>
    <w:pPr>
      <w:widowControl w:val="0"/>
      <w:tabs>
        <w:tab w:val="num" w:pos="909"/>
      </w:tabs>
      <w:ind w:left="909" w:hanging="720"/>
      <w:jc w:val="both"/>
    </w:pPr>
    <w:rPr>
      <w:rFonts w:ascii="Arial" w:hAnsi="Arial"/>
      <w:sz w:val="24"/>
    </w:rPr>
  </w:style>
  <w:style w:type="paragraph" w:styleId="ListBullet4">
    <w:name w:val="List Bullet 4"/>
    <w:basedOn w:val="Normal"/>
    <w:autoRedefine/>
    <w:rsid w:val="004E7200"/>
    <w:pPr>
      <w:widowControl w:val="0"/>
      <w:tabs>
        <w:tab w:val="num" w:pos="345"/>
      </w:tabs>
      <w:ind w:left="345" w:hanging="360"/>
      <w:jc w:val="both"/>
    </w:pPr>
    <w:rPr>
      <w:rFonts w:ascii="Arial" w:hAnsi="Arial"/>
      <w:sz w:val="24"/>
    </w:rPr>
  </w:style>
  <w:style w:type="paragraph" w:styleId="ListBullet5">
    <w:name w:val="List Bullet 5"/>
    <w:basedOn w:val="Normal"/>
    <w:autoRedefine/>
    <w:rsid w:val="004E7200"/>
    <w:pPr>
      <w:widowControl w:val="0"/>
      <w:tabs>
        <w:tab w:val="num" w:pos="540"/>
      </w:tabs>
      <w:ind w:left="540" w:hanging="720"/>
      <w:jc w:val="both"/>
    </w:pPr>
    <w:rPr>
      <w:rFonts w:ascii="Arial" w:hAnsi="Arial"/>
      <w:sz w:val="24"/>
    </w:rPr>
  </w:style>
  <w:style w:type="paragraph" w:styleId="ListNumber">
    <w:name w:val="List Number"/>
    <w:basedOn w:val="Normal"/>
    <w:rsid w:val="004E7200"/>
    <w:pPr>
      <w:widowControl w:val="0"/>
      <w:tabs>
        <w:tab w:val="num" w:pos="1440"/>
      </w:tabs>
      <w:ind w:left="1440" w:hanging="360"/>
      <w:jc w:val="both"/>
    </w:pPr>
    <w:rPr>
      <w:rFonts w:ascii="Arial" w:hAnsi="Arial"/>
      <w:sz w:val="24"/>
    </w:rPr>
  </w:style>
  <w:style w:type="paragraph" w:styleId="ListNumber2">
    <w:name w:val="List Number 2"/>
    <w:basedOn w:val="Normal"/>
    <w:rsid w:val="004E7200"/>
    <w:pPr>
      <w:widowControl w:val="0"/>
      <w:numPr>
        <w:numId w:val="18"/>
      </w:num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ListNumber3">
    <w:name w:val="List Number 3"/>
    <w:basedOn w:val="Normal"/>
    <w:rsid w:val="004E7200"/>
    <w:pPr>
      <w:widowControl w:val="0"/>
      <w:numPr>
        <w:numId w:val="19"/>
      </w:numPr>
      <w:tabs>
        <w:tab w:val="clear" w:pos="720"/>
        <w:tab w:val="num" w:pos="1080"/>
      </w:tabs>
      <w:ind w:left="1080"/>
      <w:jc w:val="both"/>
    </w:pPr>
    <w:rPr>
      <w:rFonts w:ascii="Arial" w:hAnsi="Arial"/>
      <w:sz w:val="24"/>
    </w:rPr>
  </w:style>
  <w:style w:type="paragraph" w:styleId="ListNumber4">
    <w:name w:val="List Number 4"/>
    <w:basedOn w:val="Normal"/>
    <w:rsid w:val="004E7200"/>
    <w:pPr>
      <w:widowControl w:val="0"/>
      <w:numPr>
        <w:numId w:val="20"/>
      </w:numPr>
      <w:tabs>
        <w:tab w:val="clear" w:pos="1080"/>
        <w:tab w:val="num" w:pos="1440"/>
      </w:tabs>
      <w:ind w:left="1440"/>
      <w:jc w:val="both"/>
    </w:pPr>
    <w:rPr>
      <w:rFonts w:ascii="Arial" w:hAnsi="Arial"/>
      <w:sz w:val="24"/>
    </w:rPr>
  </w:style>
  <w:style w:type="paragraph" w:styleId="ListNumber5">
    <w:name w:val="List Number 5"/>
    <w:basedOn w:val="Normal"/>
    <w:rsid w:val="004E7200"/>
    <w:pPr>
      <w:widowControl w:val="0"/>
      <w:numPr>
        <w:numId w:val="21"/>
      </w:numPr>
      <w:tabs>
        <w:tab w:val="clear" w:pos="1440"/>
        <w:tab w:val="num" w:pos="1800"/>
      </w:tabs>
      <w:ind w:left="180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4E7200"/>
    <w:pPr>
      <w:numPr>
        <w:numId w:val="22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  <w:tabs>
        <w:tab w:val="clear" w:pos="360"/>
      </w:tabs>
      <w:ind w:left="0" w:firstLine="0"/>
      <w:jc w:val="both"/>
    </w:pPr>
    <w:rPr>
      <w:rFonts w:ascii="Arial" w:hAnsi="Arial" w:cs="Arial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4E7200"/>
    <w:pPr>
      <w:numPr>
        <w:numId w:val="23"/>
      </w:numPr>
      <w:tabs>
        <w:tab w:val="clear" w:pos="720"/>
      </w:tabs>
      <w:ind w:left="0" w:firstLine="0"/>
    </w:pPr>
    <w:rPr>
      <w:rFonts w:ascii="Arial" w:hAnsi="Arial" w:cs="Arial"/>
      <w:b/>
      <w:bCs/>
      <w:i/>
      <w:iCs/>
      <w:sz w:val="22"/>
    </w:rPr>
  </w:style>
  <w:style w:type="character" w:styleId="Strong">
    <w:name w:val="Strong"/>
    <w:qFormat/>
    <w:rsid w:val="004E7200"/>
    <w:rPr>
      <w:b/>
      <w:bCs/>
    </w:rPr>
  </w:style>
  <w:style w:type="character" w:styleId="CommentReference">
    <w:name w:val="annotation reference"/>
    <w:rsid w:val="00B60A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0AC4"/>
  </w:style>
  <w:style w:type="character" w:customStyle="1" w:styleId="CommentTextChar">
    <w:name w:val="Comment Text Char"/>
    <w:basedOn w:val="DefaultParagraphFont"/>
    <w:link w:val="CommentText"/>
    <w:rsid w:val="00B60AC4"/>
  </w:style>
  <w:style w:type="paragraph" w:styleId="CommentSubject">
    <w:name w:val="annotation subject"/>
    <w:basedOn w:val="CommentText"/>
    <w:next w:val="CommentText"/>
    <w:link w:val="CommentSubjectChar"/>
    <w:rsid w:val="00B60AC4"/>
    <w:rPr>
      <w:b/>
      <w:bCs/>
    </w:rPr>
  </w:style>
  <w:style w:type="character" w:customStyle="1" w:styleId="CommentSubjectChar">
    <w:name w:val="Comment Subject Char"/>
    <w:link w:val="CommentSubject"/>
    <w:rsid w:val="00B60AC4"/>
    <w:rPr>
      <w:b/>
      <w:bCs/>
    </w:rPr>
  </w:style>
  <w:style w:type="paragraph" w:styleId="BalloonText">
    <w:name w:val="Balloon Text"/>
    <w:basedOn w:val="Normal"/>
    <w:link w:val="BalloonTextChar"/>
    <w:rsid w:val="00B6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F5A-58B7-4128-AFDA-F5011A8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THE-JOB TRAINING/SUBSIDIZED EMPLOYMENT</vt:lpstr>
    </vt:vector>
  </TitlesOfParts>
  <Company>SETA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THE-JOB TRAINING/SUBSIDIZED EMPLOYMENT</dc:title>
  <dc:creator>SETA_User</dc:creator>
  <cp:lastModifiedBy>Michelle O'Camb</cp:lastModifiedBy>
  <cp:revision>2</cp:revision>
  <dcterms:created xsi:type="dcterms:W3CDTF">2024-03-07T21:23:00Z</dcterms:created>
  <dcterms:modified xsi:type="dcterms:W3CDTF">2024-03-07T21:23:00Z</dcterms:modified>
</cp:coreProperties>
</file>